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0D4" w:rsidRPr="000146BF" w:rsidRDefault="000320D4" w:rsidP="000320D4">
      <w:pPr>
        <w:jc w:val="center"/>
        <w:rPr>
          <w:rFonts w:ascii="TH SarabunPSK" w:hAnsi="TH SarabunPSK" w:cs="TH SarabunPSK"/>
        </w:rPr>
      </w:pPr>
      <w:r w:rsidRPr="000146BF">
        <w:rPr>
          <w:rFonts w:ascii="TH SarabunPSK" w:hAnsi="TH SarabunPSK" w:cs="TH SarabunPSK"/>
          <w:noProof/>
        </w:rPr>
        <w:drawing>
          <wp:inline distT="0" distB="0" distL="0" distR="0">
            <wp:extent cx="529259" cy="685800"/>
            <wp:effectExtent l="0" t="0" r="4445" b="0"/>
            <wp:docPr id="1" name="Picture 1" descr="ตราโรงเรีย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โรงเรียน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3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59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0D4" w:rsidRPr="000146BF" w:rsidRDefault="000320D4" w:rsidP="000320D4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ธนบุรีวรเทพีพลารักษ์</w:t>
      </w:r>
    </w:p>
    <w:p w:rsidR="000320D4" w:rsidRPr="00A205CE" w:rsidRDefault="000320D4" w:rsidP="000320D4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ประจำปีการศึกษา 25</w:t>
      </w:r>
      <w:r w:rsidR="00D30BF1">
        <w:rPr>
          <w:rFonts w:ascii="TH SarabunPSK" w:hAnsi="TH SarabunPSK" w:cs="TH SarabunPSK"/>
          <w:b/>
          <w:bCs/>
          <w:sz w:val="32"/>
          <w:szCs w:val="32"/>
        </w:rPr>
        <w:t>6</w:t>
      </w:r>
      <w:r w:rsidR="00A205CE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0320D4" w:rsidRPr="000146BF" w:rsidRDefault="000320D4" w:rsidP="000320D4">
      <w:pPr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 w:rsidRPr="000146B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ชื่อแผนงาน                </w:t>
      </w:r>
      <w:r w:rsidR="00D30BF1" w:rsidRPr="00D30BF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  <w:r w:rsidR="00D30BF1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0320D4" w:rsidRPr="000146BF" w:rsidRDefault="000320D4" w:rsidP="000320D4">
      <w:pPr>
        <w:pStyle w:val="NoSpacing"/>
        <w:ind w:left="2160" w:hanging="216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0146B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โครงการ</w:t>
      </w:r>
      <w:r w:rsidRPr="000146BF">
        <w:rPr>
          <w:rFonts w:ascii="TH SarabunPSK" w:eastAsia="AngsanaNew-Bold" w:hAnsi="TH SarabunPSK" w:cs="TH SarabunPSK"/>
          <w:b/>
          <w:bCs/>
          <w:sz w:val="32"/>
          <w:szCs w:val="32"/>
        </w:rPr>
        <w:t>/</w:t>
      </w:r>
      <w:r w:rsidRPr="000146B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กิจกรรม</w:t>
      </w:r>
      <w:r w:rsidRPr="000146B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="00D30BF1" w:rsidRPr="00D30BF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  <w:r w:rsidR="00D30BF1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0320D4" w:rsidRPr="000146BF" w:rsidRDefault="000320D4" w:rsidP="000320D4">
      <w:pPr>
        <w:rPr>
          <w:rFonts w:ascii="TH SarabunPSK" w:hAnsi="TH SarabunPSK" w:cs="TH SarabunPSK"/>
          <w:sz w:val="32"/>
          <w:szCs w:val="32"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>ลักษณะของโครงการ</w:t>
      </w:r>
      <w:r w:rsidR="00A205CE">
        <w:rPr>
          <w:rFonts w:ascii="TH SarabunPSK" w:hAnsi="TH SarabunPSK" w:cs="TH SarabunPSK"/>
          <w:b/>
          <w:bCs/>
          <w:sz w:val="32"/>
          <w:szCs w:val="32"/>
        </w:rPr>
        <w:tab/>
      </w:r>
      <w:r w:rsidR="00D30BF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ใหม่</w:t>
      </w:r>
      <w:r w:rsidRPr="000146BF">
        <w:rPr>
          <w:rFonts w:ascii="TH SarabunPSK" w:hAnsi="TH SarabunPSK" w:cs="TH SarabunPSK"/>
          <w:sz w:val="32"/>
          <w:szCs w:val="32"/>
          <w:cs/>
        </w:rPr>
        <w:tab/>
      </w:r>
      <w:r w:rsidR="00A205CE">
        <w:rPr>
          <w:rFonts w:ascii="TH SarabunPSK" w:hAnsi="TH SarabunPSK" w:cs="TH SarabunPSK"/>
          <w:sz w:val="32"/>
          <w:szCs w:val="32"/>
        </w:rPr>
        <w:tab/>
      </w:r>
      <w:r w:rsidR="00D30BF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 ต่อเนื่อง</w:t>
      </w:r>
    </w:p>
    <w:p w:rsidR="000B22AF" w:rsidRPr="000146BF" w:rsidRDefault="000B22AF" w:rsidP="000320D4">
      <w:pPr>
        <w:rPr>
          <w:rFonts w:ascii="TH SarabunPSK" w:hAnsi="TH SarabunPSK" w:cs="TH SarabunPSK"/>
          <w:sz w:val="32"/>
          <w:szCs w:val="32"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>ด้านชาติ</w:t>
      </w:r>
      <w:r w:rsidRPr="000146BF">
        <w:rPr>
          <w:rFonts w:ascii="TH SarabunPSK" w:hAnsi="TH SarabunPSK" w:cs="TH SarabunPSK"/>
          <w:sz w:val="32"/>
          <w:szCs w:val="32"/>
          <w:cs/>
        </w:rPr>
        <w:tab/>
      </w:r>
      <w:r w:rsidR="00A205CE">
        <w:rPr>
          <w:rFonts w:ascii="TH SarabunPSK" w:hAnsi="TH SarabunPSK" w:cs="TH SarabunPSK"/>
          <w:sz w:val="32"/>
          <w:szCs w:val="32"/>
        </w:rPr>
        <w:tab/>
      </w:r>
      <w:r w:rsidR="00D30BF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ด้านที่1 </w:t>
      </w:r>
      <w:r w:rsidR="00A205CE">
        <w:rPr>
          <w:rFonts w:ascii="TH SarabunPSK" w:hAnsi="TH SarabunPSK" w:cs="TH SarabunPSK"/>
          <w:sz w:val="32"/>
          <w:szCs w:val="32"/>
        </w:rPr>
        <w:tab/>
      </w:r>
      <w:r w:rsidR="00D30BF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 ด้านที่2   </w:t>
      </w:r>
      <w:r w:rsidR="00D30BF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ด้านที่3    </w:t>
      </w:r>
      <w:r w:rsidR="00D30BF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ด้านที่4    </w:t>
      </w:r>
      <w:r w:rsidR="00D30BF1">
        <w:rPr>
          <w:rFonts w:ascii="TH SarabunPSK" w:hAnsi="TH SarabunPSK" w:cs="TH SarabunPSK"/>
          <w:sz w:val="32"/>
          <w:szCs w:val="32"/>
        </w:rPr>
        <w:sym w:font="Wingdings 2" w:char="F0A3"/>
      </w:r>
      <w:r w:rsidR="00A205CE">
        <w:rPr>
          <w:rFonts w:ascii="TH SarabunPSK" w:hAnsi="TH SarabunPSK" w:cs="TH SarabunPSK"/>
          <w:sz w:val="32"/>
          <w:szCs w:val="32"/>
          <w:cs/>
        </w:rPr>
        <w:t xml:space="preserve">ด้านที่5  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30BF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  <w:cs/>
        </w:rPr>
        <w:t>ด้านที่ 6</w:t>
      </w:r>
    </w:p>
    <w:p w:rsidR="000320D4" w:rsidRPr="000146BF" w:rsidRDefault="000320D4" w:rsidP="000320D4">
      <w:pPr>
        <w:rPr>
          <w:rFonts w:ascii="TH SarabunPSK" w:hAnsi="TH SarabunPSK" w:cs="TH SarabunPSK"/>
          <w:sz w:val="32"/>
          <w:szCs w:val="32"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โรงเรียน</w:t>
      </w:r>
      <w:r w:rsidR="00A205CE">
        <w:rPr>
          <w:rFonts w:ascii="TH SarabunPSK" w:hAnsi="TH SarabunPSK" w:cs="TH SarabunPSK"/>
          <w:b/>
          <w:bCs/>
          <w:sz w:val="32"/>
          <w:szCs w:val="32"/>
        </w:rPr>
        <w:tab/>
      </w:r>
      <w:r w:rsidR="00D30BF1">
        <w:rPr>
          <w:rFonts w:ascii="TH SarabunPSK" w:hAnsi="TH SarabunPSK" w:cs="TH SarabunPSK"/>
          <w:sz w:val="32"/>
          <w:szCs w:val="32"/>
        </w:rPr>
        <w:sym w:font="Wingdings 2" w:char="F0A3"/>
      </w:r>
      <w:r w:rsidR="00D30BF1">
        <w:rPr>
          <w:rFonts w:ascii="TH SarabunPSK" w:hAnsi="TH SarabunPSK" w:cs="TH SarabunPSK"/>
          <w:sz w:val="32"/>
          <w:szCs w:val="32"/>
          <w:cs/>
        </w:rPr>
        <w:t>กลยุทธ์ที่</w:t>
      </w:r>
      <w:r w:rsidRPr="000146BF">
        <w:rPr>
          <w:rFonts w:ascii="TH SarabunPSK" w:hAnsi="TH SarabunPSK" w:cs="TH SarabunPSK"/>
          <w:sz w:val="32"/>
          <w:szCs w:val="32"/>
          <w:cs/>
        </w:rPr>
        <w:t>1</w:t>
      </w:r>
      <w:r w:rsidR="00A205CE">
        <w:rPr>
          <w:rFonts w:ascii="TH SarabunPSK" w:hAnsi="TH SarabunPSK" w:cs="TH SarabunPSK"/>
          <w:sz w:val="32"/>
          <w:szCs w:val="32"/>
        </w:rPr>
        <w:tab/>
      </w:r>
      <w:r w:rsidR="00D30BF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กลยุทธ์ที่ 2 </w:t>
      </w:r>
      <w:r w:rsidR="00D30BF1">
        <w:rPr>
          <w:rFonts w:ascii="TH SarabunPSK" w:hAnsi="TH SarabunPSK" w:cs="TH SarabunPSK"/>
          <w:sz w:val="32"/>
          <w:szCs w:val="32"/>
        </w:rPr>
        <w:sym w:font="Wingdings 2" w:char="F0A3"/>
      </w:r>
      <w:r w:rsidR="00D30BF1">
        <w:rPr>
          <w:rFonts w:ascii="TH SarabunPSK" w:hAnsi="TH SarabunPSK" w:cs="TH SarabunPSK"/>
          <w:sz w:val="32"/>
          <w:szCs w:val="32"/>
          <w:cs/>
        </w:rPr>
        <w:t>กลยุทธ์ที่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3 </w:t>
      </w:r>
      <w:r w:rsidR="00D30BF1">
        <w:rPr>
          <w:rFonts w:ascii="TH SarabunPSK" w:hAnsi="TH SarabunPSK" w:cs="TH SarabunPSK"/>
          <w:sz w:val="32"/>
          <w:szCs w:val="32"/>
        </w:rPr>
        <w:sym w:font="Wingdings 2" w:char="F0A3"/>
      </w:r>
      <w:r w:rsidR="00D30BF1">
        <w:rPr>
          <w:rFonts w:ascii="TH SarabunPSK" w:hAnsi="TH SarabunPSK" w:cs="TH SarabunPSK"/>
          <w:sz w:val="32"/>
          <w:szCs w:val="32"/>
          <w:cs/>
        </w:rPr>
        <w:t xml:space="preserve">กลยุทธ์ที่4 </w:t>
      </w:r>
      <w:r w:rsidR="00D30BF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  <w:cs/>
        </w:rPr>
        <w:t>กลยุทธ์ที่ 5</w:t>
      </w:r>
    </w:p>
    <w:p w:rsidR="000320D4" w:rsidRPr="000146BF" w:rsidRDefault="000320D4" w:rsidP="000320D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มาตรฐานการศึกษาขั้นพื้นฐาน</w:t>
      </w:r>
    </w:p>
    <w:p w:rsidR="000320D4" w:rsidRPr="000146BF" w:rsidRDefault="000320D4" w:rsidP="000320D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0146BF">
        <w:rPr>
          <w:rFonts w:ascii="TH SarabunPSK" w:hAnsi="TH SarabunPSK" w:cs="TH SarabunPSK"/>
          <w:sz w:val="32"/>
          <w:szCs w:val="32"/>
        </w:rPr>
        <w:tab/>
      </w:r>
      <w:r w:rsidRPr="000146BF">
        <w:rPr>
          <w:rFonts w:ascii="TH SarabunPSK" w:hAnsi="TH SarabunPSK" w:cs="TH SarabunPSK"/>
          <w:sz w:val="32"/>
          <w:szCs w:val="32"/>
          <w:cs/>
        </w:rPr>
        <w:tab/>
      </w:r>
      <w:r w:rsidR="00E85F1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 มาตรฐานที่ 1  </w:t>
      </w:r>
      <w:r w:rsidR="00E85F1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มาตรฐานที่2</w:t>
      </w:r>
      <w:r w:rsidR="00E85F1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มาตรฐานที่ 3  </w:t>
      </w:r>
    </w:p>
    <w:p w:rsidR="000320D4" w:rsidRPr="000146BF" w:rsidRDefault="000320D4" w:rsidP="000320D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0146BF">
        <w:rPr>
          <w:rFonts w:ascii="TH SarabunPSK" w:hAnsi="TH SarabunPSK" w:cs="TH SarabunPSK"/>
          <w:sz w:val="32"/>
          <w:szCs w:val="32"/>
        </w:rPr>
        <w:tab/>
      </w:r>
      <w:r w:rsidRPr="000146BF">
        <w:rPr>
          <w:rFonts w:ascii="TH SarabunPSK" w:hAnsi="TH SarabunPSK" w:cs="TH SarabunPSK"/>
          <w:sz w:val="32"/>
          <w:szCs w:val="32"/>
        </w:rPr>
        <w:tab/>
      </w:r>
      <w:r w:rsidR="00E85F1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0320D4" w:rsidRPr="00E85F11" w:rsidRDefault="00E85F11" w:rsidP="000320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งาน/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0320D4" w:rsidRPr="00A205CE" w:rsidRDefault="000320D4" w:rsidP="000320D4">
      <w:pPr>
        <w:rPr>
          <w:rFonts w:ascii="TH SarabunPSK" w:hAnsi="TH SarabunPSK" w:cs="TH SarabunPSK" w:hint="cs"/>
          <w:sz w:val="32"/>
          <w:szCs w:val="32"/>
          <w:cs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>กลุ่มบริหารที่รับผิดชอบ</w:t>
      </w: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85F1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วิชาการ</w:t>
      </w:r>
      <w:r w:rsidRPr="000146BF">
        <w:rPr>
          <w:rFonts w:ascii="TH SarabunPSK" w:hAnsi="TH SarabunPSK" w:cs="TH SarabunPSK"/>
          <w:sz w:val="32"/>
          <w:szCs w:val="32"/>
          <w:cs/>
        </w:rPr>
        <w:tab/>
      </w:r>
      <w:r w:rsidR="00E85F1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  <w:cs/>
        </w:rPr>
        <w:t>ทั่วไป</w:t>
      </w:r>
      <w:r w:rsidRPr="000146BF">
        <w:rPr>
          <w:rFonts w:ascii="TH SarabunPSK" w:hAnsi="TH SarabunPSK" w:cs="TH SarabunPSK"/>
          <w:sz w:val="32"/>
          <w:szCs w:val="32"/>
          <w:cs/>
        </w:rPr>
        <w:tab/>
      </w:r>
      <w:r w:rsidR="00E85F1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งบประมาณ</w:t>
      </w:r>
      <w:r w:rsidRPr="000146BF">
        <w:rPr>
          <w:rFonts w:ascii="TH SarabunPSK" w:hAnsi="TH SarabunPSK" w:cs="TH SarabunPSK"/>
          <w:sz w:val="32"/>
          <w:szCs w:val="32"/>
          <w:cs/>
        </w:rPr>
        <w:tab/>
      </w:r>
      <w:r w:rsidR="00E85F11">
        <w:rPr>
          <w:rFonts w:ascii="TH SarabunPSK" w:hAnsi="TH SarabunPSK" w:cs="TH SarabunPSK"/>
          <w:sz w:val="32"/>
          <w:szCs w:val="32"/>
        </w:rPr>
        <w:sym w:font="Wingdings 2" w:char="F0A3"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งานบุคคล</w:t>
      </w:r>
      <w:r w:rsidR="00A205CE">
        <w:rPr>
          <w:rFonts w:ascii="TH SarabunPSK" w:hAnsi="TH SarabunPSK" w:cs="TH SarabunPSK"/>
          <w:sz w:val="32"/>
          <w:szCs w:val="32"/>
        </w:rPr>
        <w:t xml:space="preserve"> </w:t>
      </w:r>
      <w:r w:rsidR="00A205CE">
        <w:rPr>
          <w:rFonts w:ascii="TH SarabunPSK" w:hAnsi="TH SarabunPSK" w:cs="TH SarabunPSK"/>
          <w:sz w:val="32"/>
          <w:szCs w:val="32"/>
        </w:rPr>
        <w:sym w:font="Wingdings 2" w:char="F0A3"/>
      </w:r>
      <w:r w:rsidR="00A205CE">
        <w:rPr>
          <w:rFonts w:ascii="TH SarabunPSK" w:hAnsi="TH SarabunPSK" w:cs="TH SarabunPSK"/>
          <w:sz w:val="32"/>
          <w:szCs w:val="32"/>
        </w:rPr>
        <w:t xml:space="preserve"> </w:t>
      </w:r>
      <w:r w:rsidR="00A205CE">
        <w:rPr>
          <w:rFonts w:ascii="TH SarabunPSK" w:hAnsi="TH SarabunPSK" w:cs="TH SarabunPSK" w:hint="cs"/>
          <w:sz w:val="32"/>
          <w:szCs w:val="32"/>
          <w:cs/>
        </w:rPr>
        <w:t>กิจการนักเรียน</w:t>
      </w:r>
    </w:p>
    <w:p w:rsidR="00337122" w:rsidRPr="000146BF" w:rsidRDefault="00837D44" w:rsidP="0004194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2" o:spid="_x0000_s1026" style="position:absolute;z-index:251659264;visibility:visible;mso-width-relative:margin;mso-height-relative:margin" from="2.25pt,10.7pt" to="48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" strokecolor="black [3040]"/>
        </w:pict>
      </w:r>
    </w:p>
    <w:p w:rsidR="00991941" w:rsidRPr="000146BF" w:rsidRDefault="00544FC7" w:rsidP="0099194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0146B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1. </w:t>
      </w:r>
      <w:r w:rsidR="00041948" w:rsidRPr="000146B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หลักการและเหตุผล</w:t>
      </w:r>
      <w:r w:rsidR="0004696D" w:rsidRPr="000146BF">
        <w:rPr>
          <w:rFonts w:ascii="TH SarabunPSK" w:hAnsi="TH SarabunPSK" w:cs="TH SarabunPSK"/>
          <w:b/>
          <w:bCs/>
          <w:sz w:val="32"/>
          <w:szCs w:val="32"/>
        </w:rPr>
        <w:t>(Background)</w:t>
      </w:r>
    </w:p>
    <w:p w:rsidR="00991941" w:rsidRDefault="00E85F11" w:rsidP="00E85F1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E85F11" w:rsidRDefault="00E85F11" w:rsidP="00E85F1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E85F11" w:rsidRDefault="00E85F11" w:rsidP="00E85F1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85F11" w:rsidRPr="00E85F11" w:rsidRDefault="00E85F11" w:rsidP="00E85F1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F3DA5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1458C6" w:rsidRPr="000146BF" w:rsidRDefault="00544FC7" w:rsidP="001458C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0146B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2. </w:t>
      </w:r>
      <w:r w:rsidR="00041948" w:rsidRPr="000146B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วัตถุประสงค์</w:t>
      </w:r>
      <w:r w:rsidR="0004696D" w:rsidRPr="000146BF">
        <w:rPr>
          <w:rFonts w:ascii="TH SarabunPSK" w:hAnsi="TH SarabunPSK" w:cs="TH SarabunPSK"/>
          <w:b/>
          <w:bCs/>
          <w:sz w:val="32"/>
          <w:szCs w:val="32"/>
        </w:rPr>
        <w:t>(Objective)</w:t>
      </w:r>
    </w:p>
    <w:p w:rsidR="00E85F11" w:rsidRDefault="00E85F11" w:rsidP="00E85F1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E85F11" w:rsidRDefault="00E85F11" w:rsidP="00E85F1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696D" w:rsidRDefault="0004696D" w:rsidP="00351B4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04696D" w:rsidRDefault="00544FC7" w:rsidP="00041948">
      <w:pPr>
        <w:rPr>
          <w:rFonts w:ascii="TH SarabunPSK" w:hAnsi="TH SarabunPSK" w:cs="TH SarabunPSK"/>
          <w:sz w:val="32"/>
          <w:szCs w:val="32"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041948" w:rsidRPr="000146B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04696D" w:rsidRPr="000146BF">
        <w:rPr>
          <w:rFonts w:ascii="TH SarabunPSK" w:hAnsi="TH SarabunPSK" w:cs="TH SarabunPSK"/>
          <w:b/>
          <w:bCs/>
          <w:sz w:val="32"/>
          <w:szCs w:val="32"/>
        </w:rPr>
        <w:t xml:space="preserve"> (Target)</w:t>
      </w:r>
      <w:r w:rsidR="00041948" w:rsidRPr="000146B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524AFE" w:rsidRPr="000146BF">
        <w:rPr>
          <w:rFonts w:ascii="TH SarabunPSK" w:eastAsia="AngsanaNew" w:hAnsi="TH SarabunPSK" w:cs="TH SarabunPSK"/>
          <w:sz w:val="32"/>
          <w:szCs w:val="32"/>
        </w:rPr>
        <w:t xml:space="preserve">3.1 </w:t>
      </w:r>
      <w:r w:rsidR="00041948" w:rsidRPr="000146BF">
        <w:rPr>
          <w:rFonts w:ascii="TH SarabunPSK" w:eastAsia="AngsanaNew" w:hAnsi="TH SarabunPSK" w:cs="TH SarabunPSK"/>
          <w:sz w:val="32"/>
          <w:szCs w:val="32"/>
          <w:cs/>
        </w:rPr>
        <w:t>เชิงปริมาณ</w:t>
      </w:r>
      <w:r w:rsidR="0004696D" w:rsidRPr="000146BF">
        <w:rPr>
          <w:rFonts w:ascii="TH SarabunPSK" w:hAnsi="TH SarabunPSK" w:cs="TH SarabunPSK"/>
          <w:sz w:val="32"/>
          <w:szCs w:val="32"/>
        </w:rPr>
        <w:t xml:space="preserve"> (Quantitative target)</w:t>
      </w:r>
    </w:p>
    <w:p w:rsidR="00E85F11" w:rsidRPr="000146BF" w:rsidRDefault="00E85F11" w:rsidP="000419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4FC7" w:rsidRDefault="00524AFE" w:rsidP="00544FC7">
      <w:pPr>
        <w:rPr>
          <w:rFonts w:ascii="TH SarabunPSK" w:eastAsia="AngsanaNew" w:hAnsi="TH SarabunPSK" w:cs="TH SarabunPSK"/>
          <w:sz w:val="32"/>
          <w:szCs w:val="32"/>
        </w:rPr>
      </w:pPr>
      <w:r w:rsidRPr="000146BF">
        <w:rPr>
          <w:rFonts w:ascii="TH SarabunPSK" w:eastAsia="AngsanaNew" w:hAnsi="TH SarabunPSK" w:cs="TH SarabunPSK"/>
          <w:sz w:val="32"/>
          <w:szCs w:val="32"/>
        </w:rPr>
        <w:t xml:space="preserve">3.2 </w:t>
      </w:r>
      <w:r w:rsidR="00041948" w:rsidRPr="000146BF">
        <w:rPr>
          <w:rFonts w:ascii="TH SarabunPSK" w:eastAsia="AngsanaNew" w:hAnsi="TH SarabunPSK" w:cs="TH SarabunPSK"/>
          <w:sz w:val="32"/>
          <w:szCs w:val="32"/>
          <w:cs/>
        </w:rPr>
        <w:t>เชิงคุณภาพ</w:t>
      </w:r>
      <w:r w:rsidR="0004696D" w:rsidRPr="000146BF">
        <w:rPr>
          <w:rFonts w:ascii="TH SarabunPSK" w:hAnsi="TH SarabunPSK" w:cs="TH SarabunPSK"/>
          <w:sz w:val="32"/>
          <w:szCs w:val="32"/>
        </w:rPr>
        <w:t>(Qualitative target)</w:t>
      </w:r>
      <w:r w:rsidR="00041948" w:rsidRPr="000146BF">
        <w:rPr>
          <w:rFonts w:ascii="TH SarabunPSK" w:eastAsia="AngsanaNew" w:hAnsi="TH SarabunPSK" w:cs="TH SarabunPSK"/>
          <w:sz w:val="32"/>
          <w:szCs w:val="32"/>
          <w:cs/>
        </w:rPr>
        <w:tab/>
      </w:r>
    </w:p>
    <w:p w:rsidR="00E85F11" w:rsidRPr="000146BF" w:rsidRDefault="00E85F11" w:rsidP="00544FC7">
      <w:pPr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85F11" w:rsidRDefault="00E85F11" w:rsidP="00524AFE">
      <w:pPr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041948" w:rsidRPr="000146BF" w:rsidRDefault="00544FC7" w:rsidP="00524AFE">
      <w:pPr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0146B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lastRenderedPageBreak/>
        <w:t xml:space="preserve">4. </w:t>
      </w:r>
      <w:r w:rsidR="00041948" w:rsidRPr="000146B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วิธีดำเนินการ </w:t>
      </w:r>
      <w:r w:rsidR="0004696D" w:rsidRPr="000146BF">
        <w:rPr>
          <w:rFonts w:ascii="TH SarabunPSK" w:hAnsi="TH SarabunPSK" w:cs="TH SarabunPSK"/>
          <w:b/>
          <w:bCs/>
          <w:sz w:val="32"/>
          <w:szCs w:val="32"/>
        </w:rPr>
        <w:t>(Procedure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3969"/>
        <w:gridCol w:w="1417"/>
        <w:gridCol w:w="1985"/>
      </w:tblGrid>
      <w:tr w:rsidR="00041948" w:rsidRPr="000146BF" w:rsidTr="00E6774B">
        <w:tc>
          <w:tcPr>
            <w:tcW w:w="2552" w:type="dxa"/>
            <w:tcBorders>
              <w:bottom w:val="single" w:sz="4" w:space="0" w:color="auto"/>
            </w:tcBorders>
          </w:tcPr>
          <w:p w:rsidR="00041948" w:rsidRPr="000146BF" w:rsidRDefault="00041948" w:rsidP="00046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41948" w:rsidRPr="000146BF" w:rsidRDefault="0004696D" w:rsidP="001C02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1948" w:rsidRPr="000146BF" w:rsidRDefault="0004696D" w:rsidP="001C02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1948" w:rsidRPr="000146BF" w:rsidRDefault="0004696D" w:rsidP="001C02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041948" w:rsidRPr="000146BF" w:rsidTr="00E6774B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41948" w:rsidRPr="000146BF" w:rsidRDefault="003D04E2" w:rsidP="0096639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4.1</w:t>
            </w:r>
            <w:r w:rsidR="0062313A"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วางแผน</w:t>
            </w:r>
          </w:p>
          <w:p w:rsidR="0062313A" w:rsidRPr="000146BF" w:rsidRDefault="0004696D" w:rsidP="0096639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146BF">
              <w:rPr>
                <w:rFonts w:ascii="TH SarabunPSK" w:hAnsi="TH SarabunPSK" w:cs="TH SarabunPSK"/>
                <w:sz w:val="32"/>
                <w:szCs w:val="32"/>
              </w:rPr>
              <w:t>P = Plan</w:t>
            </w: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85F11" w:rsidRPr="000146BF" w:rsidRDefault="00E85F11" w:rsidP="00E6774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</w:t>
            </w:r>
            <w:r w:rsidR="00E6774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24AFE" w:rsidRDefault="00E85F11" w:rsidP="001C02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</w:p>
          <w:p w:rsidR="00E85F11" w:rsidRPr="000146BF" w:rsidRDefault="00E85F11" w:rsidP="001C02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04E2" w:rsidRPr="000146BF" w:rsidRDefault="003D04E2" w:rsidP="003D04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E85F1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...</w:t>
            </w:r>
            <w:r w:rsidRPr="000146BF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</w:t>
            </w:r>
          </w:p>
          <w:p w:rsidR="00041948" w:rsidRPr="000146BF" w:rsidRDefault="003D04E2" w:rsidP="004627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</w:rPr>
              <w:t xml:space="preserve">() </w:t>
            </w: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</w:p>
        </w:tc>
      </w:tr>
      <w:tr w:rsidR="00524AFE" w:rsidRPr="000146BF" w:rsidTr="00E6774B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24AFE" w:rsidRPr="000146BF" w:rsidRDefault="00524AFE" w:rsidP="0096639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4.2 การดำเนินงาน</w:t>
            </w:r>
          </w:p>
          <w:p w:rsidR="00524AFE" w:rsidRPr="000146BF" w:rsidRDefault="00524AFE" w:rsidP="0096639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146BF">
              <w:rPr>
                <w:rFonts w:ascii="TH SarabunPSK" w:hAnsi="TH SarabunPSK" w:cs="TH SarabunPSK"/>
                <w:sz w:val="32"/>
                <w:szCs w:val="32"/>
              </w:rPr>
              <w:t>D = Do</w:t>
            </w: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524AFE" w:rsidRPr="000146BF" w:rsidRDefault="00524AFE" w:rsidP="00ED7E76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C5407" w:rsidRDefault="00E85F11" w:rsidP="00F15B1C">
            <w:pPr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</w:t>
            </w:r>
          </w:p>
          <w:p w:rsidR="00E85F11" w:rsidRDefault="00E85F11" w:rsidP="00F15B1C">
            <w:pPr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</w:t>
            </w:r>
          </w:p>
          <w:p w:rsidR="00E85F11" w:rsidRPr="000146BF" w:rsidRDefault="00E85F11" w:rsidP="00F15B1C">
            <w:pPr>
              <w:ind w:right="-1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774B" w:rsidRDefault="00E6774B" w:rsidP="00DA0F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4AFE" w:rsidRPr="000146BF" w:rsidRDefault="00E85F11" w:rsidP="00E677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="00E6774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24AFE" w:rsidRPr="000146BF" w:rsidRDefault="00524AFE" w:rsidP="003D04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</w:rPr>
              <w:t xml:space="preserve">() </w:t>
            </w: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</w:t>
            </w:r>
          </w:p>
          <w:p w:rsidR="00524AFE" w:rsidRDefault="00524AFE" w:rsidP="00014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</w:rPr>
              <w:t xml:space="preserve">() </w:t>
            </w: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 w:rsidR="000146B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</w:t>
            </w:r>
            <w:r w:rsidR="00E6774B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</w:t>
            </w:r>
          </w:p>
          <w:p w:rsidR="00E85F11" w:rsidRPr="000146BF" w:rsidRDefault="00E6774B" w:rsidP="00014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...........</w:t>
            </w:r>
          </w:p>
        </w:tc>
      </w:tr>
      <w:tr w:rsidR="00524AFE" w:rsidRPr="000146BF" w:rsidTr="00E6774B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24AFE" w:rsidRPr="000146BF" w:rsidRDefault="00524AFE" w:rsidP="0096639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4.3 การกำกับติดตามประเมินผล</w:t>
            </w:r>
          </w:p>
          <w:p w:rsidR="00524AFE" w:rsidRPr="000146BF" w:rsidRDefault="00524AFE" w:rsidP="0096639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146BF">
              <w:rPr>
                <w:rFonts w:ascii="TH SarabunPSK" w:hAnsi="TH SarabunPSK" w:cs="TH SarabunPSK"/>
                <w:sz w:val="32"/>
                <w:szCs w:val="32"/>
              </w:rPr>
              <w:t>C = Check</w:t>
            </w: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F6BB5" w:rsidRPr="000146BF" w:rsidRDefault="00EF6BB5" w:rsidP="00EF6BB5">
            <w:pPr>
              <w:pStyle w:val="Default"/>
              <w:numPr>
                <w:ilvl w:val="0"/>
                <w:numId w:val="9"/>
              </w:numPr>
              <w:ind w:left="297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</w:p>
          <w:p w:rsidR="00EF6BB5" w:rsidRPr="000146BF" w:rsidRDefault="00EF6BB5" w:rsidP="00EF6BB5">
            <w:pPr>
              <w:pStyle w:val="Default"/>
              <w:numPr>
                <w:ilvl w:val="0"/>
                <w:numId w:val="9"/>
              </w:numPr>
              <w:ind w:left="297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สัมภาษณ์</w:t>
            </w:r>
          </w:p>
          <w:p w:rsidR="00524AFE" w:rsidRPr="000146BF" w:rsidRDefault="00EF6BB5" w:rsidP="00EF6BB5">
            <w:pPr>
              <w:pStyle w:val="Default"/>
              <w:numPr>
                <w:ilvl w:val="0"/>
                <w:numId w:val="9"/>
              </w:numPr>
              <w:ind w:left="297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สรุปและประเมินผ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774B" w:rsidRDefault="00E6774B" w:rsidP="00EF6B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4AFE" w:rsidRPr="000146BF" w:rsidRDefault="00E6774B" w:rsidP="00EF6B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24AFE" w:rsidRPr="000146BF" w:rsidRDefault="00524AFE" w:rsidP="003D04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</w:rPr>
              <w:t xml:space="preserve">() </w:t>
            </w: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</w:t>
            </w:r>
          </w:p>
          <w:p w:rsidR="00E6774B" w:rsidRDefault="00524AFE" w:rsidP="00E677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</w:rPr>
              <w:t xml:space="preserve">() </w:t>
            </w: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 w:rsidR="00E6774B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</w:t>
            </w:r>
            <w:r w:rsidR="00E6774B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</w:t>
            </w:r>
          </w:p>
          <w:p w:rsidR="00524AFE" w:rsidRPr="000146BF" w:rsidRDefault="00E6774B" w:rsidP="00E677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 ...........</w:t>
            </w:r>
          </w:p>
        </w:tc>
      </w:tr>
      <w:tr w:rsidR="00524AFE" w:rsidRPr="000146BF" w:rsidTr="00E6774B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24AFE" w:rsidRPr="000146BF" w:rsidRDefault="00524AFE" w:rsidP="0096639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</w:rPr>
              <w:t xml:space="preserve">4.4 </w:t>
            </w: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ั้นนำไปใช้ (รายงาน/ปรับปรุง/พัฒนา)</w:t>
            </w:r>
          </w:p>
          <w:p w:rsidR="00524AFE" w:rsidRPr="000146BF" w:rsidRDefault="00524AFE" w:rsidP="00ED7E7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146BF">
              <w:rPr>
                <w:rFonts w:ascii="TH SarabunPSK" w:hAnsi="TH SarabunPSK" w:cs="TH SarabunPSK"/>
                <w:sz w:val="32"/>
                <w:szCs w:val="32"/>
              </w:rPr>
              <w:t>A = Action</w:t>
            </w: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F6BB5" w:rsidRPr="000146BF" w:rsidRDefault="00EF6BB5" w:rsidP="00EF6BB5">
            <w:pPr>
              <w:pStyle w:val="NoSpacing"/>
              <w:numPr>
                <w:ilvl w:val="0"/>
                <w:numId w:val="10"/>
              </w:numPr>
              <w:ind w:left="297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ปัญหา/อุปสรรคในการดำเนินงาน/กิจกรรมตามโครงการ</w:t>
            </w:r>
          </w:p>
          <w:p w:rsidR="00524AFE" w:rsidRPr="000146BF" w:rsidRDefault="00EF6BB5" w:rsidP="00EF6BB5">
            <w:pPr>
              <w:pStyle w:val="NoSpacing"/>
              <w:numPr>
                <w:ilvl w:val="0"/>
                <w:numId w:val="10"/>
              </w:numPr>
              <w:ind w:left="297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/ แนวทางพัฒนาในอนาคต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24AFE" w:rsidRPr="000146BF" w:rsidRDefault="00E6774B" w:rsidP="00EF6B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6BB5" w:rsidRPr="000146BF" w:rsidRDefault="00EF6BB5" w:rsidP="00EF6B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E6774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0146BF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ไม่ใช้</w:t>
            </w:r>
          </w:p>
          <w:p w:rsidR="00EF6BB5" w:rsidRPr="000146BF" w:rsidRDefault="00EF6BB5" w:rsidP="00EF6BB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</w:rPr>
              <w:t xml:space="preserve">() </w:t>
            </w: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</w:p>
          <w:p w:rsidR="00524AFE" w:rsidRPr="000146BF" w:rsidRDefault="00524AFE" w:rsidP="00EF6B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44FC7" w:rsidRPr="000146BF" w:rsidRDefault="00544FC7" w:rsidP="00041948">
      <w:pPr>
        <w:rPr>
          <w:rFonts w:ascii="TH SarabunPSK" w:hAnsi="TH SarabunPSK" w:cs="TH SarabunPSK"/>
          <w:sz w:val="32"/>
          <w:szCs w:val="32"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041948" w:rsidRPr="000146B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="003D04E2" w:rsidRPr="000146BF">
        <w:rPr>
          <w:rFonts w:ascii="TH SarabunPSK" w:hAnsi="TH SarabunPSK" w:cs="TH SarabunPSK"/>
          <w:b/>
          <w:bCs/>
          <w:sz w:val="32"/>
          <w:szCs w:val="32"/>
        </w:rPr>
        <w:t>(Timing)</w:t>
      </w:r>
      <w:r w:rsidR="00041948" w:rsidRPr="000146BF">
        <w:rPr>
          <w:rFonts w:ascii="TH SarabunPSK" w:hAnsi="TH SarabunPSK" w:cs="TH SarabunPSK"/>
          <w:sz w:val="32"/>
          <w:szCs w:val="32"/>
          <w:cs/>
        </w:rPr>
        <w:tab/>
      </w:r>
    </w:p>
    <w:p w:rsidR="00041948" w:rsidRPr="000146BF" w:rsidRDefault="00041948" w:rsidP="00544FC7">
      <w:pPr>
        <w:ind w:firstLine="720"/>
        <w:rPr>
          <w:rFonts w:ascii="TH SarabunPSK" w:hAnsi="TH SarabunPSK" w:cs="TH SarabunPSK"/>
          <w:sz w:val="32"/>
          <w:szCs w:val="32"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ช่วงที่ </w:t>
      </w:r>
      <w:r w:rsidRPr="000146BF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544FC7" w:rsidRPr="000146BF">
        <w:rPr>
          <w:rFonts w:ascii="TH SarabunPSK" w:hAnsi="TH SarabunPSK" w:cs="TH SarabunPSK"/>
          <w:sz w:val="32"/>
          <w:szCs w:val="32"/>
        </w:rPr>
        <w:t xml:space="preserve">    :</w:t>
      </w:r>
      <w:r w:rsidR="00544FC7" w:rsidRPr="000146BF">
        <w:rPr>
          <w:rFonts w:ascii="TH SarabunPSK" w:hAnsi="TH SarabunPSK" w:cs="TH SarabunPSK"/>
          <w:sz w:val="32"/>
          <w:szCs w:val="32"/>
          <w:cs/>
        </w:rPr>
        <w:tab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3D04E2" w:rsidRPr="000146BF">
        <w:rPr>
          <w:rFonts w:ascii="TH SarabunPSK" w:hAnsi="TH SarabunPSK" w:cs="TH SarabunPSK"/>
          <w:sz w:val="32"/>
          <w:szCs w:val="32"/>
        </w:rPr>
        <w:t xml:space="preserve">1 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46279B" w:rsidRPr="000146BF">
        <w:rPr>
          <w:rFonts w:ascii="TH SarabunPSK" w:hAnsi="TH SarabunPSK" w:cs="TH SarabunPSK"/>
          <w:sz w:val="32"/>
          <w:szCs w:val="32"/>
        </w:rPr>
        <w:t>25</w:t>
      </w:r>
      <w:r w:rsidR="000146BF">
        <w:rPr>
          <w:rFonts w:ascii="TH SarabunPSK" w:hAnsi="TH SarabunPSK" w:cs="TH SarabunPSK"/>
          <w:sz w:val="32"/>
          <w:szCs w:val="32"/>
          <w:cs/>
        </w:rPr>
        <w:t>6</w:t>
      </w:r>
      <w:r w:rsidR="00A205CE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0146BF">
        <w:rPr>
          <w:rFonts w:ascii="TH SarabunPSK" w:hAnsi="TH SarabunPSK" w:cs="TH SarabunPSK"/>
          <w:sz w:val="32"/>
          <w:szCs w:val="32"/>
        </w:rPr>
        <w:t>1</w:t>
      </w:r>
      <w:r w:rsidR="003D04E2" w:rsidRPr="000146BF">
        <w:rPr>
          <w:rFonts w:ascii="TH SarabunPSK" w:hAnsi="TH SarabunPSK" w:cs="TH SarabunPSK"/>
          <w:sz w:val="32"/>
          <w:szCs w:val="32"/>
          <w:cs/>
        </w:rPr>
        <w:t xml:space="preserve"> พฤษภาคม</w:t>
      </w:r>
      <w:r w:rsidR="0046279B" w:rsidRPr="000146BF">
        <w:rPr>
          <w:rFonts w:ascii="TH SarabunPSK" w:hAnsi="TH SarabunPSK" w:cs="TH SarabunPSK"/>
          <w:sz w:val="32"/>
          <w:szCs w:val="32"/>
        </w:rPr>
        <w:t>25</w:t>
      </w:r>
      <w:r w:rsidR="000146BF">
        <w:rPr>
          <w:rFonts w:ascii="TH SarabunPSK" w:hAnsi="TH SarabunPSK" w:cs="TH SarabunPSK"/>
          <w:sz w:val="32"/>
          <w:szCs w:val="32"/>
          <w:cs/>
        </w:rPr>
        <w:t>6</w:t>
      </w:r>
      <w:r w:rsidR="00A205CE">
        <w:rPr>
          <w:rFonts w:ascii="TH SarabunPSK" w:hAnsi="TH SarabunPSK" w:cs="TH SarabunPSK" w:hint="cs"/>
          <w:sz w:val="32"/>
          <w:szCs w:val="32"/>
          <w:cs/>
        </w:rPr>
        <w:t>3</w:t>
      </w:r>
      <w:r w:rsidRPr="000146BF">
        <w:rPr>
          <w:rFonts w:ascii="TH SarabunPSK" w:hAnsi="TH SarabunPSK" w:cs="TH SarabunPSK"/>
          <w:sz w:val="32"/>
          <w:szCs w:val="32"/>
        </w:rPr>
        <w:t xml:space="preserve"> –</w:t>
      </w:r>
      <w:r w:rsidR="003D04E2" w:rsidRPr="000146BF">
        <w:rPr>
          <w:rFonts w:ascii="TH SarabunPSK" w:hAnsi="TH SarabunPSK" w:cs="TH SarabunPSK"/>
          <w:sz w:val="32"/>
          <w:szCs w:val="32"/>
        </w:rPr>
        <w:t>30</w:t>
      </w:r>
      <w:r w:rsidR="0087474F" w:rsidRPr="000146BF">
        <w:rPr>
          <w:rFonts w:ascii="TH SarabunPSK" w:hAnsi="TH SarabunPSK" w:cs="TH SarabunPSK"/>
          <w:sz w:val="32"/>
          <w:szCs w:val="32"/>
          <w:cs/>
        </w:rPr>
        <w:t>กันยายน</w:t>
      </w:r>
      <w:r w:rsidR="0046279B" w:rsidRPr="000146BF">
        <w:rPr>
          <w:rFonts w:ascii="TH SarabunPSK" w:hAnsi="TH SarabunPSK" w:cs="TH SarabunPSK"/>
          <w:sz w:val="32"/>
          <w:szCs w:val="32"/>
        </w:rPr>
        <w:t>25</w:t>
      </w:r>
      <w:r w:rsidR="000146BF">
        <w:rPr>
          <w:rFonts w:ascii="TH SarabunPSK" w:hAnsi="TH SarabunPSK" w:cs="TH SarabunPSK"/>
          <w:sz w:val="32"/>
          <w:szCs w:val="32"/>
          <w:cs/>
        </w:rPr>
        <w:t>6</w:t>
      </w:r>
      <w:r w:rsidR="00A205CE">
        <w:rPr>
          <w:rFonts w:ascii="TH SarabunPSK" w:hAnsi="TH SarabunPSK" w:cs="TH SarabunPSK" w:hint="cs"/>
          <w:sz w:val="32"/>
          <w:szCs w:val="32"/>
          <w:cs/>
        </w:rPr>
        <w:t>3</w:t>
      </w:r>
      <w:r w:rsidRPr="000146BF">
        <w:rPr>
          <w:rFonts w:ascii="TH SarabunPSK" w:hAnsi="TH SarabunPSK" w:cs="TH SarabunPSK"/>
          <w:sz w:val="32"/>
          <w:szCs w:val="32"/>
          <w:cs/>
        </w:rPr>
        <w:t>)</w:t>
      </w:r>
    </w:p>
    <w:p w:rsidR="000146BF" w:rsidRPr="000146BF" w:rsidRDefault="00041948" w:rsidP="00ED7E76">
      <w:pPr>
        <w:ind w:firstLine="720"/>
        <w:rPr>
          <w:rFonts w:ascii="TH SarabunPSK" w:hAnsi="TH SarabunPSK" w:cs="TH SarabunPSK"/>
          <w:sz w:val="32"/>
          <w:szCs w:val="32"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  <w:r w:rsidR="00E6774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041948" w:rsidRPr="000146BF" w:rsidRDefault="00ED7E76" w:rsidP="00E6774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</w:t>
      </w:r>
      <w:r w:rsidR="000146BF" w:rsidRPr="000146BF">
        <w:rPr>
          <w:rFonts w:ascii="TH SarabunPSK" w:hAnsi="TH SarabunPSK" w:cs="TH SarabunPSK"/>
          <w:sz w:val="32"/>
          <w:szCs w:val="32"/>
          <w:cs/>
        </w:rPr>
        <w:t>เงินอุดหนุน...</w:t>
      </w:r>
      <w:r w:rsidR="00E6774B">
        <w:rPr>
          <w:rFonts w:ascii="TH SarabunPSK" w:hAnsi="TH SarabunPSK" w:cs="TH SarabunPSK" w:hint="cs"/>
          <w:sz w:val="32"/>
          <w:szCs w:val="32"/>
          <w:cs/>
        </w:rPr>
        <w:t>...................เงินรายได้..................</w:t>
      </w:r>
      <w:r w:rsidR="000146BF" w:rsidRPr="000146BF">
        <w:rPr>
          <w:rFonts w:ascii="TH SarabunPSK" w:hAnsi="TH SarabunPSK" w:cs="TH SarabunPSK"/>
          <w:sz w:val="32"/>
          <w:szCs w:val="32"/>
          <w:cs/>
        </w:rPr>
        <w:t>..เงินอื่นๆ</w:t>
      </w:r>
      <w:r w:rsidR="00E6774B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0146BF">
        <w:rPr>
          <w:rFonts w:ascii="TH SarabunPSK" w:hAnsi="TH SarabunPSK" w:cs="TH SarabunPSK"/>
          <w:sz w:val="32"/>
          <w:szCs w:val="32"/>
          <w:cs/>
        </w:rPr>
        <w:t>บาท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0"/>
        <w:gridCol w:w="1080"/>
        <w:gridCol w:w="990"/>
        <w:gridCol w:w="1080"/>
        <w:gridCol w:w="974"/>
      </w:tblGrid>
      <w:tr w:rsidR="007D4C24" w:rsidRPr="000146BF" w:rsidTr="00A03FF3">
        <w:trPr>
          <w:cantSplit/>
        </w:trPr>
        <w:tc>
          <w:tcPr>
            <w:tcW w:w="5940" w:type="dxa"/>
            <w:vMerge w:val="restart"/>
          </w:tcPr>
          <w:p w:rsidR="007D4C24" w:rsidRPr="000146BF" w:rsidRDefault="007D4C24" w:rsidP="00ED0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D4C24" w:rsidRPr="000146BF" w:rsidRDefault="007D4C24" w:rsidP="00ED0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 </w:t>
            </w:r>
          </w:p>
        </w:tc>
        <w:tc>
          <w:tcPr>
            <w:tcW w:w="4124" w:type="dxa"/>
            <w:gridSpan w:val="4"/>
            <w:shd w:val="clear" w:color="auto" w:fill="auto"/>
            <w:vAlign w:val="center"/>
          </w:tcPr>
          <w:p w:rsidR="007D4C24" w:rsidRPr="000146BF" w:rsidRDefault="003B3273" w:rsidP="00ED0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งินงบประมาณ</w:t>
            </w:r>
          </w:p>
        </w:tc>
      </w:tr>
      <w:tr w:rsidR="007D4C24" w:rsidRPr="000146BF" w:rsidTr="00A03FF3">
        <w:trPr>
          <w:cantSplit/>
          <w:trHeight w:val="492"/>
        </w:trPr>
        <w:tc>
          <w:tcPr>
            <w:tcW w:w="5940" w:type="dxa"/>
            <w:vMerge/>
          </w:tcPr>
          <w:p w:rsidR="007D4C24" w:rsidRPr="000146BF" w:rsidRDefault="007D4C24" w:rsidP="00ED0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7D4C24" w:rsidRPr="000146BF" w:rsidRDefault="007D4C24" w:rsidP="00ED0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990" w:type="dxa"/>
          </w:tcPr>
          <w:p w:rsidR="007D4C24" w:rsidRPr="000146BF" w:rsidRDefault="007D4C24" w:rsidP="00ED0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</w:t>
            </w:r>
          </w:p>
        </w:tc>
        <w:tc>
          <w:tcPr>
            <w:tcW w:w="1080" w:type="dxa"/>
          </w:tcPr>
          <w:p w:rsidR="007D4C24" w:rsidRPr="000146BF" w:rsidRDefault="007D4C24" w:rsidP="00ED0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974" w:type="dxa"/>
            <w:shd w:val="clear" w:color="auto" w:fill="auto"/>
          </w:tcPr>
          <w:p w:rsidR="007D4C24" w:rsidRPr="000146BF" w:rsidRDefault="007D4C24" w:rsidP="00ED0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9199D" w:rsidRPr="000146BF" w:rsidTr="00E6774B">
        <w:trPr>
          <w:trHeight w:val="472"/>
        </w:trPr>
        <w:tc>
          <w:tcPr>
            <w:tcW w:w="5940" w:type="dxa"/>
          </w:tcPr>
          <w:p w:rsidR="00D15A77" w:rsidRPr="00A03FF3" w:rsidRDefault="00D15A77" w:rsidP="00A03FF3">
            <w:pPr>
              <w:pStyle w:val="ListParagraph"/>
              <w:ind w:left="34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AE0B6C" w:rsidRPr="000146BF" w:rsidRDefault="00AE0B6C" w:rsidP="00676789">
            <w:pPr>
              <w:ind w:right="17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89199D" w:rsidRPr="000146BF" w:rsidRDefault="0089199D" w:rsidP="00ED01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AE0B6C" w:rsidRPr="000146BF" w:rsidRDefault="00AE0B6C" w:rsidP="00ED01D8">
            <w:pPr>
              <w:ind w:right="17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4" w:type="dxa"/>
            <w:shd w:val="clear" w:color="auto" w:fill="auto"/>
          </w:tcPr>
          <w:p w:rsidR="00AE0B6C" w:rsidRPr="000146BF" w:rsidRDefault="00AE0B6C" w:rsidP="00A03FF3">
            <w:pPr>
              <w:ind w:right="17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1D08" w:rsidRPr="000146BF" w:rsidTr="00E6774B">
        <w:trPr>
          <w:trHeight w:val="422"/>
        </w:trPr>
        <w:tc>
          <w:tcPr>
            <w:tcW w:w="5940" w:type="dxa"/>
          </w:tcPr>
          <w:p w:rsidR="00861D08" w:rsidRPr="000146BF" w:rsidRDefault="00861D08" w:rsidP="009545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861D08" w:rsidRPr="000146BF" w:rsidRDefault="00861D08" w:rsidP="00676789">
            <w:pPr>
              <w:ind w:right="17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861D08" w:rsidRPr="000146BF" w:rsidRDefault="00861D08" w:rsidP="006767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861D08" w:rsidRPr="000146BF" w:rsidRDefault="00861D08" w:rsidP="00676789">
            <w:pPr>
              <w:ind w:right="17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  <w:shd w:val="clear" w:color="auto" w:fill="auto"/>
          </w:tcPr>
          <w:p w:rsidR="00861D08" w:rsidRPr="000146BF" w:rsidRDefault="00861D08" w:rsidP="00676789">
            <w:pPr>
              <w:ind w:right="17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1D08" w:rsidRPr="000146BF" w:rsidTr="00E6774B">
        <w:trPr>
          <w:trHeight w:val="272"/>
        </w:trPr>
        <w:tc>
          <w:tcPr>
            <w:tcW w:w="5940" w:type="dxa"/>
          </w:tcPr>
          <w:p w:rsidR="00861D08" w:rsidRPr="000146BF" w:rsidRDefault="00861D08" w:rsidP="009545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861D08" w:rsidRPr="000146BF" w:rsidRDefault="00861D08" w:rsidP="00676789">
            <w:pPr>
              <w:ind w:right="17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861D08" w:rsidRPr="000146BF" w:rsidRDefault="00861D08" w:rsidP="00ED01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861D08" w:rsidRPr="000146BF" w:rsidRDefault="00861D08" w:rsidP="00ED01D8">
            <w:pPr>
              <w:ind w:right="17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4" w:type="dxa"/>
            <w:shd w:val="clear" w:color="auto" w:fill="auto"/>
          </w:tcPr>
          <w:p w:rsidR="00861D08" w:rsidRPr="000146BF" w:rsidRDefault="00861D08" w:rsidP="00861D08">
            <w:pPr>
              <w:ind w:right="17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199D" w:rsidRPr="000146BF" w:rsidTr="00A03FF3">
        <w:tc>
          <w:tcPr>
            <w:tcW w:w="5940" w:type="dxa"/>
          </w:tcPr>
          <w:p w:rsidR="0089199D" w:rsidRPr="000146BF" w:rsidRDefault="0089199D" w:rsidP="00ED0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</w:tcPr>
          <w:p w:rsidR="0089199D" w:rsidRPr="000146BF" w:rsidRDefault="0089199D" w:rsidP="00ED0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89199D" w:rsidRPr="000146BF" w:rsidRDefault="0089199D" w:rsidP="00ED01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89199D" w:rsidRPr="000146BF" w:rsidRDefault="0089199D" w:rsidP="00AF5092">
            <w:pPr>
              <w:ind w:right="17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4" w:type="dxa"/>
            <w:shd w:val="clear" w:color="auto" w:fill="auto"/>
          </w:tcPr>
          <w:p w:rsidR="0089199D" w:rsidRPr="000146BF" w:rsidRDefault="0089199D" w:rsidP="00ED0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41948" w:rsidRPr="00E6774B" w:rsidRDefault="00041948" w:rsidP="00A205C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51E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ช่วงที่ </w:t>
      </w:r>
      <w:r w:rsidRPr="00151E63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="00544FC7" w:rsidRPr="000146BF">
        <w:rPr>
          <w:rFonts w:ascii="TH SarabunPSK" w:hAnsi="TH SarabunPSK" w:cs="TH SarabunPSK"/>
          <w:sz w:val="32"/>
          <w:szCs w:val="32"/>
        </w:rPr>
        <w:tab/>
        <w:t>:</w:t>
      </w:r>
      <w:r w:rsidR="00544FC7" w:rsidRPr="000146BF">
        <w:rPr>
          <w:rFonts w:ascii="TH SarabunPSK" w:hAnsi="TH SarabunPSK" w:cs="TH SarabunPSK"/>
          <w:sz w:val="32"/>
          <w:szCs w:val="32"/>
        </w:rPr>
        <w:tab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87474F" w:rsidRPr="000146BF">
        <w:rPr>
          <w:rFonts w:ascii="TH SarabunPSK" w:hAnsi="TH SarabunPSK" w:cs="TH SarabunPSK"/>
          <w:sz w:val="32"/>
          <w:szCs w:val="32"/>
        </w:rPr>
        <w:t>2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46279B" w:rsidRPr="000146BF">
        <w:rPr>
          <w:rFonts w:ascii="TH SarabunPSK" w:hAnsi="TH SarabunPSK" w:cs="TH SarabunPSK"/>
          <w:sz w:val="32"/>
          <w:szCs w:val="32"/>
        </w:rPr>
        <w:t>25</w:t>
      </w:r>
      <w:r w:rsidR="00E6774B">
        <w:rPr>
          <w:rFonts w:ascii="TH SarabunPSK" w:hAnsi="TH SarabunPSK" w:cs="TH SarabunPSK"/>
          <w:sz w:val="32"/>
          <w:szCs w:val="32"/>
          <w:cs/>
        </w:rPr>
        <w:t>6</w:t>
      </w:r>
      <w:r w:rsidR="00A205CE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0146BF">
        <w:rPr>
          <w:rFonts w:ascii="TH SarabunPSK" w:hAnsi="TH SarabunPSK" w:cs="TH SarabunPSK"/>
          <w:sz w:val="32"/>
          <w:szCs w:val="32"/>
        </w:rPr>
        <w:t>1</w:t>
      </w:r>
      <w:r w:rsidR="0087474F" w:rsidRPr="000146BF">
        <w:rPr>
          <w:rFonts w:ascii="TH SarabunPSK" w:hAnsi="TH SarabunPSK" w:cs="TH SarabunPSK"/>
          <w:sz w:val="32"/>
          <w:szCs w:val="32"/>
          <w:cs/>
        </w:rPr>
        <w:t xml:space="preserve"> ตุลาคม</w:t>
      </w:r>
      <w:r w:rsidR="0046279B" w:rsidRPr="000146BF">
        <w:rPr>
          <w:rFonts w:ascii="TH SarabunPSK" w:hAnsi="TH SarabunPSK" w:cs="TH SarabunPSK"/>
          <w:sz w:val="32"/>
          <w:szCs w:val="32"/>
        </w:rPr>
        <w:t>25</w:t>
      </w:r>
      <w:r w:rsidR="00E6774B">
        <w:rPr>
          <w:rFonts w:ascii="TH SarabunPSK" w:hAnsi="TH SarabunPSK" w:cs="TH SarabunPSK"/>
          <w:sz w:val="32"/>
          <w:szCs w:val="32"/>
          <w:cs/>
        </w:rPr>
        <w:t>6</w:t>
      </w:r>
      <w:r w:rsidR="00A205CE">
        <w:rPr>
          <w:rFonts w:ascii="TH SarabunPSK" w:hAnsi="TH SarabunPSK" w:cs="TH SarabunPSK" w:hint="cs"/>
          <w:sz w:val="32"/>
          <w:szCs w:val="32"/>
          <w:cs/>
        </w:rPr>
        <w:t>3</w:t>
      </w:r>
      <w:r w:rsidRPr="000146BF">
        <w:rPr>
          <w:rFonts w:ascii="TH SarabunPSK" w:hAnsi="TH SarabunPSK" w:cs="TH SarabunPSK"/>
          <w:sz w:val="32"/>
          <w:szCs w:val="32"/>
        </w:rPr>
        <w:t xml:space="preserve"> –30  </w:t>
      </w:r>
      <w:r w:rsidR="0087474F" w:rsidRPr="000146BF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="001458C6" w:rsidRPr="000146BF">
        <w:rPr>
          <w:rFonts w:ascii="TH SarabunPSK" w:hAnsi="TH SarabunPSK" w:cs="TH SarabunPSK"/>
          <w:sz w:val="32"/>
          <w:szCs w:val="32"/>
        </w:rPr>
        <w:t>25</w:t>
      </w:r>
      <w:r w:rsidR="00E6774B">
        <w:rPr>
          <w:rFonts w:ascii="TH SarabunPSK" w:hAnsi="TH SarabunPSK" w:cs="TH SarabunPSK"/>
          <w:sz w:val="32"/>
          <w:szCs w:val="32"/>
          <w:cs/>
        </w:rPr>
        <w:t>6</w:t>
      </w:r>
      <w:r w:rsidR="00A205CE">
        <w:rPr>
          <w:rFonts w:ascii="TH SarabunPSK" w:hAnsi="TH SarabunPSK" w:cs="TH SarabunPSK" w:hint="cs"/>
          <w:sz w:val="32"/>
          <w:szCs w:val="32"/>
          <w:cs/>
        </w:rPr>
        <w:t>4</w:t>
      </w:r>
      <w:r w:rsidRPr="000146BF">
        <w:rPr>
          <w:rFonts w:ascii="TH SarabunPSK" w:hAnsi="TH SarabunPSK" w:cs="TH SarabunPSK"/>
          <w:sz w:val="32"/>
          <w:szCs w:val="32"/>
          <w:cs/>
        </w:rPr>
        <w:t>)</w:t>
      </w:r>
    </w:p>
    <w:p w:rsidR="00E6774B" w:rsidRPr="000146BF" w:rsidRDefault="00E6774B" w:rsidP="00E6774B">
      <w:pPr>
        <w:ind w:firstLine="720"/>
        <w:rPr>
          <w:rFonts w:ascii="TH SarabunPSK" w:hAnsi="TH SarabunPSK" w:cs="TH SarabunPSK"/>
          <w:sz w:val="32"/>
          <w:szCs w:val="32"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0146BF" w:rsidRPr="000146BF" w:rsidRDefault="00E6774B" w:rsidP="00E6774B">
      <w:pPr>
        <w:ind w:firstLine="720"/>
        <w:rPr>
          <w:rFonts w:ascii="TH SarabunPSK" w:hAnsi="TH SarabunPSK" w:cs="TH SarabunPSK"/>
          <w:sz w:val="32"/>
          <w:szCs w:val="32"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</w:t>
      </w:r>
      <w:r w:rsidRPr="000146BF">
        <w:rPr>
          <w:rFonts w:ascii="TH SarabunPSK" w:hAnsi="TH SarabunPSK" w:cs="TH SarabunPSK"/>
          <w:sz w:val="32"/>
          <w:szCs w:val="32"/>
          <w:cs/>
        </w:rPr>
        <w:t>เงินอุดหนุน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เงินรายได้..................</w:t>
      </w:r>
      <w:r w:rsidRPr="000146BF">
        <w:rPr>
          <w:rFonts w:ascii="TH SarabunPSK" w:hAnsi="TH SarabunPSK" w:cs="TH SarabunPSK"/>
          <w:sz w:val="32"/>
          <w:szCs w:val="32"/>
          <w:cs/>
        </w:rPr>
        <w:t>..เงินอื่นๆ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0146BF">
        <w:rPr>
          <w:rFonts w:ascii="TH SarabunPSK" w:hAnsi="TH SarabunPSK" w:cs="TH SarabunPSK"/>
          <w:sz w:val="32"/>
          <w:szCs w:val="32"/>
          <w:cs/>
        </w:rPr>
        <w:t>บาท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0"/>
        <w:gridCol w:w="1080"/>
        <w:gridCol w:w="990"/>
        <w:gridCol w:w="1080"/>
        <w:gridCol w:w="975"/>
      </w:tblGrid>
      <w:tr w:rsidR="007D4C24" w:rsidRPr="000146BF" w:rsidTr="00A03FF3">
        <w:trPr>
          <w:cantSplit/>
        </w:trPr>
        <w:tc>
          <w:tcPr>
            <w:tcW w:w="5940" w:type="dxa"/>
            <w:vMerge w:val="restart"/>
          </w:tcPr>
          <w:p w:rsidR="007D4C24" w:rsidRPr="000146BF" w:rsidRDefault="007D4C24" w:rsidP="00B75B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D4C24" w:rsidRPr="000146BF" w:rsidRDefault="007D4C24" w:rsidP="00B75B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 </w:t>
            </w:r>
          </w:p>
        </w:tc>
        <w:tc>
          <w:tcPr>
            <w:tcW w:w="4125" w:type="dxa"/>
            <w:gridSpan w:val="4"/>
            <w:shd w:val="clear" w:color="auto" w:fill="auto"/>
            <w:vAlign w:val="center"/>
          </w:tcPr>
          <w:p w:rsidR="007D4C24" w:rsidRPr="000146BF" w:rsidRDefault="007D4C24" w:rsidP="00323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งิน</w:t>
            </w:r>
            <w:r w:rsidR="003B3273"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D4C24" w:rsidRPr="000146BF" w:rsidTr="00A03FF3">
        <w:trPr>
          <w:cantSplit/>
          <w:trHeight w:val="612"/>
        </w:trPr>
        <w:tc>
          <w:tcPr>
            <w:tcW w:w="5940" w:type="dxa"/>
            <w:vMerge/>
          </w:tcPr>
          <w:p w:rsidR="007D4C24" w:rsidRPr="000146BF" w:rsidRDefault="007D4C24" w:rsidP="00323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:rsidR="007D4C24" w:rsidRPr="000146BF" w:rsidRDefault="007D4C24" w:rsidP="00323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990" w:type="dxa"/>
          </w:tcPr>
          <w:p w:rsidR="007D4C24" w:rsidRPr="000146BF" w:rsidRDefault="007D4C24" w:rsidP="00323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</w:t>
            </w:r>
          </w:p>
        </w:tc>
        <w:tc>
          <w:tcPr>
            <w:tcW w:w="1080" w:type="dxa"/>
          </w:tcPr>
          <w:p w:rsidR="007D4C24" w:rsidRPr="000146BF" w:rsidRDefault="007D4C24" w:rsidP="00323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975" w:type="dxa"/>
            <w:shd w:val="clear" w:color="auto" w:fill="auto"/>
          </w:tcPr>
          <w:p w:rsidR="007D4C24" w:rsidRPr="000146BF" w:rsidRDefault="007D4C24" w:rsidP="00BD21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D15A77" w:rsidRPr="000146BF" w:rsidTr="00A03FF3">
        <w:tc>
          <w:tcPr>
            <w:tcW w:w="5940" w:type="dxa"/>
          </w:tcPr>
          <w:p w:rsidR="00D15A77" w:rsidRPr="000146BF" w:rsidRDefault="00D15A77" w:rsidP="00D15A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D15A77" w:rsidRPr="000146BF" w:rsidRDefault="00D15A77" w:rsidP="00A26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D15A77" w:rsidRPr="000146BF" w:rsidRDefault="00D15A77" w:rsidP="00A26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D15A77" w:rsidRPr="000146BF" w:rsidRDefault="00D15A77" w:rsidP="00A26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  <w:shd w:val="clear" w:color="auto" w:fill="auto"/>
          </w:tcPr>
          <w:p w:rsidR="00D15A77" w:rsidRPr="000146BF" w:rsidRDefault="00D15A77" w:rsidP="00A26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5A77" w:rsidRPr="000146BF" w:rsidTr="00A03FF3">
        <w:tc>
          <w:tcPr>
            <w:tcW w:w="5940" w:type="dxa"/>
          </w:tcPr>
          <w:p w:rsidR="00046119" w:rsidRPr="000146BF" w:rsidRDefault="00046119" w:rsidP="000461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D15A77" w:rsidRPr="000146BF" w:rsidRDefault="00D15A77" w:rsidP="007221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D15A77" w:rsidRPr="000146BF" w:rsidRDefault="00D15A77" w:rsidP="007221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D15A77" w:rsidRPr="000146BF" w:rsidRDefault="00D15A77" w:rsidP="007221F7">
            <w:pPr>
              <w:ind w:right="17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  <w:shd w:val="clear" w:color="auto" w:fill="auto"/>
          </w:tcPr>
          <w:p w:rsidR="00D15A77" w:rsidRPr="000146BF" w:rsidRDefault="00D15A77" w:rsidP="007221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5092" w:rsidRPr="000146BF" w:rsidTr="00A03FF3">
        <w:tc>
          <w:tcPr>
            <w:tcW w:w="5940" w:type="dxa"/>
          </w:tcPr>
          <w:p w:rsidR="00AF5092" w:rsidRPr="000146BF" w:rsidRDefault="00AF5092" w:rsidP="00AF50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AF5092" w:rsidRPr="000146BF" w:rsidRDefault="00AF5092" w:rsidP="007221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AF5092" w:rsidRPr="000146BF" w:rsidRDefault="00AF5092" w:rsidP="007221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AF5092" w:rsidRPr="000146BF" w:rsidRDefault="00AF5092" w:rsidP="007221F7">
            <w:pPr>
              <w:ind w:right="17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  <w:shd w:val="clear" w:color="auto" w:fill="auto"/>
          </w:tcPr>
          <w:p w:rsidR="00AF5092" w:rsidRPr="000146BF" w:rsidRDefault="00AF5092" w:rsidP="001408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5092" w:rsidRPr="000146BF" w:rsidTr="00A03FF3">
        <w:tc>
          <w:tcPr>
            <w:tcW w:w="5940" w:type="dxa"/>
          </w:tcPr>
          <w:p w:rsidR="00AF5092" w:rsidRPr="000146BF" w:rsidRDefault="00AF5092" w:rsidP="00323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</w:tcPr>
          <w:p w:rsidR="00AF5092" w:rsidRPr="000146BF" w:rsidRDefault="00AF5092" w:rsidP="00323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AF5092" w:rsidRPr="000146BF" w:rsidRDefault="00AF5092" w:rsidP="00323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AF5092" w:rsidRPr="000146BF" w:rsidRDefault="00AF5092" w:rsidP="00323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5" w:type="dxa"/>
            <w:shd w:val="clear" w:color="auto" w:fill="auto"/>
          </w:tcPr>
          <w:p w:rsidR="00AF5092" w:rsidRPr="000146BF" w:rsidRDefault="00AF5092" w:rsidP="003232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04C67" w:rsidRPr="000146BF" w:rsidRDefault="000146BF" w:rsidP="00E6774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รวมงบประมาณทั้งสิ้น</w:t>
      </w:r>
      <w:r w:rsidR="00AF5092" w:rsidRPr="000146BF">
        <w:rPr>
          <w:rFonts w:ascii="TH SarabunPSK" w:eastAsia="AngsanaNew-Bold" w:hAnsi="TH SarabunPSK" w:cs="TH SarabunPSK"/>
          <w:sz w:val="32"/>
          <w:szCs w:val="32"/>
          <w:cs/>
        </w:rPr>
        <w:t xml:space="preserve">เงินอุดหนุน </w:t>
      </w:r>
      <w:r w:rsidR="00E6774B">
        <w:rPr>
          <w:rFonts w:ascii="TH SarabunPSK" w:eastAsia="AngsanaNew-Bold" w:hAnsi="TH SarabunPSK" w:cs="TH SarabunPSK" w:hint="cs"/>
          <w:sz w:val="32"/>
          <w:szCs w:val="32"/>
          <w:cs/>
        </w:rPr>
        <w:t>.................</w:t>
      </w:r>
      <w:r w:rsidR="00AF5092" w:rsidRPr="000146BF">
        <w:rPr>
          <w:rFonts w:ascii="TH SarabunPSK" w:eastAsia="AngsanaNew-Bold" w:hAnsi="TH SarabunPSK" w:cs="TH SarabunPSK"/>
          <w:sz w:val="32"/>
          <w:szCs w:val="32"/>
          <w:cs/>
        </w:rPr>
        <w:t xml:space="preserve">บาท </w:t>
      </w:r>
      <w:r w:rsidR="00E6774B">
        <w:rPr>
          <w:rFonts w:ascii="TH SarabunPSK" w:eastAsia="AngsanaNew-Bold" w:hAnsi="TH SarabunPSK" w:cs="TH SarabunPSK" w:hint="cs"/>
          <w:sz w:val="32"/>
          <w:szCs w:val="32"/>
          <w:cs/>
        </w:rPr>
        <w:t>รายได้....................</w:t>
      </w:r>
      <w:r w:rsidR="00E6774B">
        <w:rPr>
          <w:rFonts w:ascii="TH SarabunPSK" w:eastAsia="AngsanaNew-Bold" w:hAnsi="TH SarabunPSK" w:cs="TH SarabunPSK"/>
          <w:sz w:val="32"/>
          <w:szCs w:val="32"/>
          <w:cs/>
        </w:rPr>
        <w:t xml:space="preserve"> เงินอื่นๆ</w:t>
      </w:r>
      <w:r w:rsidR="00E6774B">
        <w:rPr>
          <w:rFonts w:ascii="TH SarabunPSK" w:eastAsia="AngsanaNew-Bold" w:hAnsi="TH SarabunPSK" w:cs="TH SarabunPSK" w:hint="cs"/>
          <w:sz w:val="32"/>
          <w:szCs w:val="32"/>
          <w:cs/>
        </w:rPr>
        <w:t>..............</w:t>
      </w:r>
      <w:r w:rsidR="00B75B58" w:rsidRPr="000146BF">
        <w:rPr>
          <w:rFonts w:ascii="TH SarabunPSK" w:eastAsia="AngsanaNew-Bold" w:hAnsi="TH SarabunPSK" w:cs="TH SarabunPSK"/>
          <w:sz w:val="32"/>
          <w:szCs w:val="32"/>
          <w:cs/>
        </w:rPr>
        <w:t xml:space="preserve"> บาท</w:t>
      </w:r>
      <w:r w:rsidR="00E6774B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รวม..............บาท</w:t>
      </w:r>
    </w:p>
    <w:p w:rsidR="0089199D" w:rsidRPr="000146BF" w:rsidRDefault="0089199D" w:rsidP="0087474F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0F3DA5" w:rsidRDefault="000F3DA5" w:rsidP="0087474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474F" w:rsidRPr="000146BF" w:rsidRDefault="0087474F" w:rsidP="0087474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6. บุคคล/หน่วยงานที่เกี่ยวข้อง </w:t>
      </w:r>
      <w:r w:rsidRPr="000146BF">
        <w:rPr>
          <w:rFonts w:ascii="TH SarabunPSK" w:hAnsi="TH SarabunPSK" w:cs="TH SarabunPSK"/>
          <w:b/>
          <w:bCs/>
          <w:sz w:val="32"/>
          <w:szCs w:val="32"/>
        </w:rPr>
        <w:t>(Person/institute Involvement)</w:t>
      </w:r>
    </w:p>
    <w:p w:rsidR="00E6774B" w:rsidRPr="00E6774B" w:rsidRDefault="00E6774B" w:rsidP="00E6774B">
      <w:pPr>
        <w:pStyle w:val="ListParagraph"/>
        <w:numPr>
          <w:ilvl w:val="0"/>
          <w:numId w:val="1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E6774B" w:rsidRPr="004A3828" w:rsidRDefault="00E6774B" w:rsidP="00E6774B">
      <w:pPr>
        <w:pStyle w:val="ListParagraph"/>
        <w:numPr>
          <w:ilvl w:val="0"/>
          <w:numId w:val="1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4A3828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4A3828" w:rsidRPr="00E6774B" w:rsidRDefault="004A3828" w:rsidP="00E6774B">
      <w:pPr>
        <w:pStyle w:val="ListParagraph"/>
        <w:numPr>
          <w:ilvl w:val="0"/>
          <w:numId w:val="1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4A3828" w:rsidRDefault="004A3828" w:rsidP="00E677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46BF" w:rsidRPr="00E6774B" w:rsidRDefault="000146BF" w:rsidP="00E677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774B">
        <w:rPr>
          <w:rFonts w:ascii="TH SarabunPSK" w:hAnsi="TH SarabunPSK" w:cs="TH SarabunPSK"/>
          <w:b/>
          <w:bCs/>
          <w:sz w:val="32"/>
          <w:szCs w:val="32"/>
          <w:cs/>
        </w:rPr>
        <w:t>7. ระดับความสำเร็จ</w:t>
      </w:r>
    </w:p>
    <w:tbl>
      <w:tblPr>
        <w:tblStyle w:val="TableGrid"/>
        <w:tblpPr w:leftFromText="180" w:rightFromText="180" w:vertAnchor="text" w:horzAnchor="margin" w:tblpXSpec="center" w:tblpY="185"/>
        <w:tblW w:w="10314" w:type="dxa"/>
        <w:tblLayout w:type="fixed"/>
        <w:tblLook w:val="04A0"/>
      </w:tblPr>
      <w:tblGrid>
        <w:gridCol w:w="3369"/>
        <w:gridCol w:w="1842"/>
        <w:gridCol w:w="1701"/>
        <w:gridCol w:w="3402"/>
      </w:tblGrid>
      <w:tr w:rsidR="004A3828" w:rsidRPr="000146BF" w:rsidTr="004A3828">
        <w:tc>
          <w:tcPr>
            <w:tcW w:w="3369" w:type="dxa"/>
          </w:tcPr>
          <w:p w:rsidR="004A3828" w:rsidRPr="000146BF" w:rsidRDefault="004A3828" w:rsidP="004A382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2" w:type="dxa"/>
          </w:tcPr>
          <w:p w:rsidR="004A3828" w:rsidRPr="000146BF" w:rsidRDefault="004A3828" w:rsidP="004A382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1701" w:type="dxa"/>
          </w:tcPr>
          <w:p w:rsidR="004A3828" w:rsidRPr="000146BF" w:rsidRDefault="004A3828" w:rsidP="004A382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3402" w:type="dxa"/>
          </w:tcPr>
          <w:p w:rsidR="004A3828" w:rsidRPr="000146BF" w:rsidRDefault="004A3828" w:rsidP="004A3828">
            <w:pPr>
              <w:ind w:left="-1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ผ่านที่กำหนด</w:t>
            </w:r>
          </w:p>
        </w:tc>
      </w:tr>
      <w:tr w:rsidR="004A3828" w:rsidRPr="000146BF" w:rsidTr="004A3828">
        <w:trPr>
          <w:trHeight w:val="1108"/>
        </w:trPr>
        <w:tc>
          <w:tcPr>
            <w:tcW w:w="3369" w:type="dxa"/>
          </w:tcPr>
          <w:p w:rsidR="004A3828" w:rsidRPr="000146BF" w:rsidRDefault="004A3828" w:rsidP="004A38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4A3828" w:rsidRDefault="004A3828" w:rsidP="004A3828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...........................................................</w:t>
            </w:r>
          </w:p>
          <w:p w:rsidR="004A3828" w:rsidRDefault="004A3828" w:rsidP="004A3828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...........................................................</w:t>
            </w:r>
          </w:p>
          <w:p w:rsidR="004A3828" w:rsidRPr="00E6774B" w:rsidRDefault="004A3828" w:rsidP="004A3828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</w:tc>
        <w:tc>
          <w:tcPr>
            <w:tcW w:w="1842" w:type="dxa"/>
          </w:tcPr>
          <w:p w:rsidR="004A3828" w:rsidRDefault="004A3828" w:rsidP="004A38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ประเมิน</w:t>
            </w:r>
          </w:p>
          <w:p w:rsidR="004A3828" w:rsidRDefault="004A3828" w:rsidP="004A38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สอบถาม</w:t>
            </w:r>
          </w:p>
          <w:p w:rsidR="004A3828" w:rsidRPr="000146BF" w:rsidRDefault="004A3828" w:rsidP="004A3828">
            <w:pPr>
              <w:pStyle w:val="NoSpacing"/>
              <w:ind w:left="36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3828" w:rsidRPr="000146BF" w:rsidRDefault="004A3828" w:rsidP="004A3828">
            <w:pPr>
              <w:pStyle w:val="NoSpacing"/>
              <w:ind w:left="36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A3828" w:rsidRDefault="004A3828" w:rsidP="004A38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แบบประเมิน</w:t>
            </w:r>
          </w:p>
          <w:p w:rsidR="004A3828" w:rsidRDefault="004A3828" w:rsidP="004A38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แบบสอบถาม</w:t>
            </w:r>
          </w:p>
          <w:p w:rsidR="004A3828" w:rsidRPr="000146BF" w:rsidRDefault="004A3828" w:rsidP="004A3828">
            <w:pPr>
              <w:pStyle w:val="NoSpacing"/>
              <w:tabs>
                <w:tab w:val="left" w:pos="292"/>
              </w:tabs>
              <w:ind w:left="38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3828" w:rsidRPr="000146BF" w:rsidRDefault="004A3828" w:rsidP="004A3828">
            <w:pPr>
              <w:pStyle w:val="NoSpacing"/>
              <w:tabs>
                <w:tab w:val="left" w:pos="292"/>
              </w:tabs>
              <w:ind w:left="292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4A3828" w:rsidRPr="000146BF" w:rsidRDefault="000F3DA5" w:rsidP="004A382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.00 –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.9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คุณภาพ </w:t>
            </w:r>
            <w:r w:rsidRPr="000F3DA5">
              <w:rPr>
                <w:rFonts w:ascii="TH SarabunPSK" w:hAnsi="TH SarabunPSK" w:cs="TH SarabunPSK" w:hint="cs"/>
                <w:sz w:val="28"/>
                <w:cs/>
              </w:rPr>
              <w:t>กำลังพัฒนา</w:t>
            </w:r>
          </w:p>
          <w:p w:rsidR="004A3828" w:rsidRPr="000F3DA5" w:rsidRDefault="000F3DA5" w:rsidP="004A3828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.0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4A3828"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9.99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คุณภาพ ปานกลาง</w:t>
            </w:r>
          </w:p>
          <w:p w:rsidR="004A3828" w:rsidRPr="000146BF" w:rsidRDefault="000F3DA5" w:rsidP="004A38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0.00 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  <w:r w:rsidR="004A3828">
              <w:rPr>
                <w:rFonts w:ascii="TH SarabunPSK" w:hAnsi="TH SarabunPSK" w:cs="TH SarabunPSK"/>
                <w:sz w:val="32"/>
                <w:szCs w:val="32"/>
              </w:rPr>
              <w:t xml:space="preserve">.99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คุณภาพ  ดี</w:t>
            </w:r>
          </w:p>
          <w:p w:rsidR="004A3828" w:rsidRPr="000146BF" w:rsidRDefault="000F3DA5" w:rsidP="004A382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 –</w:t>
            </w:r>
            <w:r w:rsidR="004A3828">
              <w:rPr>
                <w:rFonts w:ascii="TH SarabunPSK" w:hAnsi="TH SarabunPSK" w:cs="TH SarabunPSK"/>
                <w:sz w:val="32"/>
                <w:szCs w:val="32"/>
              </w:rPr>
              <w:t>89.99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คุณภาพ ดีเลิศ</w:t>
            </w:r>
          </w:p>
          <w:p w:rsidR="004A3828" w:rsidRPr="000146BF" w:rsidRDefault="004A3828" w:rsidP="000F3DA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</w:rPr>
              <w:t>90.00-100.00</w:t>
            </w:r>
            <w:r w:rsidR="000F3DA5">
              <w:rPr>
                <w:rFonts w:ascii="TH SarabunPSK" w:hAnsi="TH SarabunPSK" w:cs="TH SarabunPSK" w:hint="cs"/>
                <w:sz w:val="28"/>
                <w:cs/>
              </w:rPr>
              <w:t xml:space="preserve"> ระดับคุณภาพ ยอดเยี่ยม</w:t>
            </w:r>
          </w:p>
        </w:tc>
      </w:tr>
      <w:tr w:rsidR="004A3828" w:rsidRPr="000146BF" w:rsidTr="004A3828">
        <w:trPr>
          <w:trHeight w:val="70"/>
        </w:trPr>
        <w:tc>
          <w:tcPr>
            <w:tcW w:w="3369" w:type="dxa"/>
          </w:tcPr>
          <w:p w:rsidR="004A3828" w:rsidRPr="004918F9" w:rsidRDefault="004A3828" w:rsidP="004A382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  <w:p w:rsidR="004A3828" w:rsidRDefault="004A3828" w:rsidP="004A3828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...........................................................</w:t>
            </w:r>
          </w:p>
          <w:p w:rsidR="004A3828" w:rsidRDefault="004A3828" w:rsidP="004A3828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...........................................................</w:t>
            </w:r>
          </w:p>
          <w:p w:rsidR="004A3828" w:rsidRPr="004A3828" w:rsidRDefault="004A3828" w:rsidP="004A3828">
            <w:pPr>
              <w:jc w:val="thaiDistribute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</w:tc>
        <w:tc>
          <w:tcPr>
            <w:tcW w:w="1842" w:type="dxa"/>
          </w:tcPr>
          <w:p w:rsidR="004A3828" w:rsidRDefault="004A3828" w:rsidP="004A38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ประเมิน</w:t>
            </w:r>
          </w:p>
          <w:p w:rsidR="004A3828" w:rsidRDefault="004A3828" w:rsidP="004A38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สอบถาม</w:t>
            </w:r>
          </w:p>
          <w:p w:rsidR="004A3828" w:rsidRPr="000146BF" w:rsidRDefault="004A3828" w:rsidP="004A382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A3828" w:rsidRDefault="004A3828" w:rsidP="004A38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แบบประเมิน</w:t>
            </w:r>
          </w:p>
          <w:p w:rsidR="004A3828" w:rsidRDefault="004A3828" w:rsidP="004A38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แบบสอบถาม</w:t>
            </w:r>
          </w:p>
          <w:p w:rsidR="004A3828" w:rsidRPr="000146BF" w:rsidRDefault="004A3828" w:rsidP="004A3828">
            <w:pPr>
              <w:pStyle w:val="NoSpacing"/>
              <w:tabs>
                <w:tab w:val="left" w:pos="292"/>
              </w:tabs>
              <w:ind w:left="38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3828" w:rsidRPr="000146BF" w:rsidRDefault="004A3828" w:rsidP="004A3828">
            <w:pPr>
              <w:pStyle w:val="NoSpacing"/>
              <w:tabs>
                <w:tab w:val="left" w:pos="292"/>
              </w:tabs>
              <w:ind w:left="292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0F3DA5" w:rsidRPr="000146BF" w:rsidRDefault="000F3DA5" w:rsidP="000F3DA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.00 –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.9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คุณภาพ </w:t>
            </w:r>
            <w:r w:rsidRPr="000F3DA5">
              <w:rPr>
                <w:rFonts w:ascii="TH SarabunPSK" w:hAnsi="TH SarabunPSK" w:cs="TH SarabunPSK" w:hint="cs"/>
                <w:sz w:val="28"/>
                <w:cs/>
              </w:rPr>
              <w:t>กำลังพัฒนา</w:t>
            </w:r>
          </w:p>
          <w:p w:rsidR="000F3DA5" w:rsidRPr="000F3DA5" w:rsidRDefault="000F3DA5" w:rsidP="000F3DA5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.0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9.99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คุณภาพ ปานกลาง</w:t>
            </w:r>
          </w:p>
          <w:p w:rsidR="000F3DA5" w:rsidRPr="000146BF" w:rsidRDefault="000F3DA5" w:rsidP="000F3DA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0.00 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99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คุณภาพ  ดี</w:t>
            </w:r>
          </w:p>
          <w:p w:rsidR="000F3DA5" w:rsidRPr="000146BF" w:rsidRDefault="000F3DA5" w:rsidP="000F3DA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 –89.99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คุณภาพ ดีเลิศ</w:t>
            </w:r>
          </w:p>
          <w:p w:rsidR="004A3828" w:rsidRPr="000146BF" w:rsidRDefault="000F3DA5" w:rsidP="000F3DA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</w:rPr>
              <w:t>90.00-100.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คุณภาพ ยอดเยี่ยม</w:t>
            </w:r>
          </w:p>
        </w:tc>
      </w:tr>
    </w:tbl>
    <w:p w:rsidR="00A03FF3" w:rsidRDefault="00A03FF3" w:rsidP="009E576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E5767" w:rsidRPr="000146BF" w:rsidRDefault="003B3273" w:rsidP="009E576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46BF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9E5767" w:rsidRPr="000146BF">
        <w:rPr>
          <w:rFonts w:ascii="TH SarabunPSK" w:hAnsi="TH SarabunPSK" w:cs="TH SarabunPSK"/>
          <w:b/>
          <w:bCs/>
          <w:sz w:val="32"/>
          <w:szCs w:val="32"/>
          <w:cs/>
        </w:rPr>
        <w:t xml:space="preserve">. ผลที่คาดว่าจะได้รับ </w:t>
      </w:r>
      <w:r w:rsidR="009E5767" w:rsidRPr="000146BF">
        <w:rPr>
          <w:rFonts w:ascii="TH SarabunPSK" w:hAnsi="TH SarabunPSK" w:cs="TH SarabunPSK"/>
          <w:b/>
          <w:bCs/>
          <w:sz w:val="32"/>
          <w:szCs w:val="32"/>
        </w:rPr>
        <w:t>(Benefit Prediction)</w:t>
      </w:r>
    </w:p>
    <w:p w:rsidR="009E5767" w:rsidRPr="000F3DA5" w:rsidRDefault="003B3273" w:rsidP="006C0B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DA5">
        <w:rPr>
          <w:rFonts w:ascii="TH SarabunPSK" w:hAnsi="TH SarabunPSK" w:cs="TH SarabunPSK"/>
          <w:b/>
          <w:bCs/>
          <w:sz w:val="32"/>
          <w:szCs w:val="32"/>
          <w:cs/>
        </w:rPr>
        <w:t>8.1</w:t>
      </w:r>
      <w:r w:rsidR="009E5767" w:rsidRPr="000F3DA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ผลิต </w:t>
      </w:r>
      <w:r w:rsidR="009E5767" w:rsidRPr="000F3DA5">
        <w:rPr>
          <w:rFonts w:ascii="TH SarabunPSK" w:hAnsi="TH SarabunPSK" w:cs="TH SarabunPSK"/>
          <w:b/>
          <w:bCs/>
          <w:sz w:val="32"/>
          <w:szCs w:val="32"/>
        </w:rPr>
        <w:t>(Output)</w:t>
      </w:r>
    </w:p>
    <w:p w:rsidR="00B45208" w:rsidRDefault="004A3828" w:rsidP="004A38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3828" w:rsidRPr="004A3828" w:rsidRDefault="004A3828" w:rsidP="004A3828">
      <w:pPr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9E5767" w:rsidRPr="000F3DA5" w:rsidRDefault="003B3273" w:rsidP="004F5E1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3DA5">
        <w:rPr>
          <w:rFonts w:ascii="TH SarabunPSK" w:hAnsi="TH SarabunPSK" w:cs="TH SarabunPSK"/>
          <w:b/>
          <w:bCs/>
          <w:sz w:val="32"/>
          <w:szCs w:val="32"/>
          <w:cs/>
        </w:rPr>
        <w:t xml:space="preserve">8.2 </w:t>
      </w:r>
      <w:r w:rsidR="009E5767" w:rsidRPr="000F3DA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ลัพธ์ </w:t>
      </w:r>
      <w:r w:rsidR="009E5767" w:rsidRPr="000F3DA5">
        <w:rPr>
          <w:rFonts w:ascii="TH SarabunPSK" w:hAnsi="TH SarabunPSK" w:cs="TH SarabunPSK"/>
          <w:b/>
          <w:bCs/>
          <w:sz w:val="32"/>
          <w:szCs w:val="32"/>
        </w:rPr>
        <w:t>(Outcome/Impact)</w:t>
      </w:r>
    </w:p>
    <w:p w:rsidR="004A3828" w:rsidRPr="004A3828" w:rsidRDefault="004A3828" w:rsidP="0088682B">
      <w:pPr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7E76" w:rsidRPr="004A3828" w:rsidRDefault="004A3828" w:rsidP="004A38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4A3828" w:rsidRDefault="004A3828" w:rsidP="00041948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3828" w:rsidRDefault="004A3828" w:rsidP="00041948">
      <w:pPr>
        <w:jc w:val="center"/>
        <w:rPr>
          <w:rFonts w:ascii="TH SarabunPSK" w:hAnsi="TH SarabunPSK" w:cs="TH SarabunPSK"/>
          <w:sz w:val="32"/>
          <w:szCs w:val="32"/>
        </w:rPr>
      </w:pPr>
    </w:p>
    <w:p w:rsidR="00041948" w:rsidRPr="000146BF" w:rsidRDefault="00041948" w:rsidP="00041948">
      <w:pPr>
        <w:jc w:val="center"/>
        <w:rPr>
          <w:rFonts w:ascii="TH SarabunPSK" w:hAnsi="TH SarabunPSK" w:cs="TH SarabunPSK"/>
          <w:sz w:val="32"/>
          <w:szCs w:val="32"/>
        </w:rPr>
      </w:pPr>
      <w:r w:rsidRPr="000146B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ผู้เสนอโครงการ</w:t>
      </w:r>
    </w:p>
    <w:p w:rsidR="004F5E1D" w:rsidRDefault="00A205CE" w:rsidP="000419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045155" w:rsidRPr="000146BF">
        <w:rPr>
          <w:rFonts w:ascii="TH SarabunPSK" w:hAnsi="TH SarabunPSK" w:cs="TH SarabunPSK"/>
          <w:sz w:val="32"/>
          <w:szCs w:val="32"/>
          <w:cs/>
        </w:rPr>
        <w:t>(..</w:t>
      </w:r>
      <w:r w:rsidR="006C0B15" w:rsidRPr="000146BF">
        <w:rPr>
          <w:rFonts w:ascii="TH SarabunPSK" w:hAnsi="TH SarabunPSK" w:cs="TH SarabunPSK"/>
          <w:sz w:val="32"/>
          <w:szCs w:val="32"/>
          <w:cs/>
        </w:rPr>
        <w:t>....</w:t>
      </w:r>
      <w:r w:rsidR="00045155" w:rsidRPr="000146BF">
        <w:rPr>
          <w:rFonts w:ascii="TH SarabunPSK" w:hAnsi="TH SarabunPSK" w:cs="TH SarabunPSK"/>
          <w:sz w:val="32"/>
          <w:szCs w:val="32"/>
          <w:cs/>
        </w:rPr>
        <w:t>...</w:t>
      </w:r>
      <w:r w:rsidR="004A3828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045155" w:rsidRPr="000146BF">
        <w:rPr>
          <w:rFonts w:ascii="TH SarabunPSK" w:hAnsi="TH SarabunPSK" w:cs="TH SarabunPSK"/>
          <w:sz w:val="32"/>
          <w:szCs w:val="32"/>
          <w:cs/>
        </w:rPr>
        <w:t>...</w:t>
      </w:r>
      <w:r w:rsidR="006C0B15" w:rsidRPr="000146BF">
        <w:rPr>
          <w:rFonts w:ascii="TH SarabunPSK" w:hAnsi="TH SarabunPSK" w:cs="TH SarabunPSK"/>
          <w:sz w:val="32"/>
          <w:szCs w:val="32"/>
          <w:cs/>
        </w:rPr>
        <w:t>.....</w:t>
      </w:r>
      <w:r w:rsidR="00045155" w:rsidRPr="000146BF">
        <w:rPr>
          <w:rFonts w:ascii="TH SarabunPSK" w:hAnsi="TH SarabunPSK" w:cs="TH SarabunPSK"/>
          <w:sz w:val="32"/>
          <w:szCs w:val="32"/>
          <w:cs/>
        </w:rPr>
        <w:t>..</w:t>
      </w:r>
      <w:r w:rsidR="00041948" w:rsidRPr="000146BF">
        <w:rPr>
          <w:rFonts w:ascii="TH SarabunPSK" w:hAnsi="TH SarabunPSK" w:cs="TH SarabunPSK"/>
          <w:sz w:val="32"/>
          <w:szCs w:val="32"/>
          <w:cs/>
        </w:rPr>
        <w:t>)</w:t>
      </w:r>
    </w:p>
    <w:p w:rsidR="004A3828" w:rsidRDefault="004A3828" w:rsidP="00041948">
      <w:pPr>
        <w:rPr>
          <w:rFonts w:ascii="TH SarabunPSK" w:hAnsi="TH SarabunPSK" w:cs="TH SarabunPSK"/>
          <w:sz w:val="32"/>
          <w:szCs w:val="32"/>
        </w:rPr>
      </w:pPr>
    </w:p>
    <w:p w:rsidR="004A3828" w:rsidRDefault="004A3828" w:rsidP="00041948">
      <w:pPr>
        <w:rPr>
          <w:rFonts w:ascii="TH SarabunPSK" w:hAnsi="TH SarabunPSK" w:cs="TH SarabunPSK"/>
          <w:sz w:val="32"/>
          <w:szCs w:val="32"/>
        </w:rPr>
      </w:pPr>
    </w:p>
    <w:p w:rsidR="004A3828" w:rsidRPr="000146BF" w:rsidRDefault="004A3828" w:rsidP="00041948">
      <w:pPr>
        <w:rPr>
          <w:rFonts w:ascii="TH SarabunPSK" w:hAnsi="TH SarabunPSK" w:cs="TH SarabunPSK"/>
          <w:sz w:val="32"/>
          <w:szCs w:val="3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961"/>
      </w:tblGrid>
      <w:tr w:rsidR="00D520F1" w:rsidRPr="000146BF" w:rsidTr="008D3F60">
        <w:tc>
          <w:tcPr>
            <w:tcW w:w="10031" w:type="dxa"/>
            <w:gridSpan w:val="2"/>
          </w:tcPr>
          <w:p w:rsidR="00D520F1" w:rsidRPr="000146BF" w:rsidRDefault="00D520F1" w:rsidP="008D3F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3828" w:rsidRDefault="004A3828" w:rsidP="008D3F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20F1" w:rsidRPr="000146BF" w:rsidRDefault="00D520F1" w:rsidP="008D3F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.......................................................ผู้เห็นชอบโครงการ </w:t>
            </w:r>
          </w:p>
          <w:p w:rsidR="00D520F1" w:rsidRPr="000146BF" w:rsidRDefault="00A205CE" w:rsidP="00A205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                                              </w:t>
            </w:r>
            <w:r w:rsidR="00A03FF3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(</w:t>
            </w:r>
            <w:r w:rsidR="004A3828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  <w:r w:rsidR="00D520F1" w:rsidRPr="000146BF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)</w:t>
            </w:r>
          </w:p>
          <w:p w:rsidR="00D520F1" w:rsidRDefault="00A205CE" w:rsidP="00A205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หัวหน้างาน</w:t>
            </w:r>
            <w:r w:rsidR="00D520F1"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กลุ่มบริหาร</w:t>
            </w:r>
            <w:r w:rsidR="004A382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</w:p>
          <w:p w:rsidR="004A3828" w:rsidRPr="000146BF" w:rsidRDefault="004A3828" w:rsidP="004A38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20F1" w:rsidRPr="000146BF" w:rsidTr="008D3F60">
        <w:tc>
          <w:tcPr>
            <w:tcW w:w="5070" w:type="dxa"/>
          </w:tcPr>
          <w:p w:rsidR="00D520F1" w:rsidRPr="000146BF" w:rsidRDefault="00D520F1" w:rsidP="008D3F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20F1" w:rsidRPr="000146BF" w:rsidRDefault="00D520F1" w:rsidP="008D3F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ผู้ตรวจสอบโครงการ</w:t>
            </w:r>
          </w:p>
          <w:p w:rsidR="00D520F1" w:rsidRPr="000146BF" w:rsidRDefault="00A47729" w:rsidP="008D3F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(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="00D520F1"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รรณลุ    จารุจิตร)</w:t>
            </w:r>
          </w:p>
          <w:p w:rsidR="00D520F1" w:rsidRPr="000146BF" w:rsidRDefault="00D520F1" w:rsidP="008D3F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วิเคราะห์และจัดทำแผนของโรงเรียน</w:t>
            </w:r>
          </w:p>
        </w:tc>
        <w:tc>
          <w:tcPr>
            <w:tcW w:w="4961" w:type="dxa"/>
          </w:tcPr>
          <w:p w:rsidR="00D520F1" w:rsidRPr="000146BF" w:rsidRDefault="00D520F1" w:rsidP="008D3F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20F1" w:rsidRPr="000146BF" w:rsidRDefault="00D520F1" w:rsidP="008D3F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ผู้ตรวจสอบโครงการ</w:t>
            </w:r>
          </w:p>
          <w:p w:rsidR="00D520F1" w:rsidRPr="000146BF" w:rsidRDefault="00A47729" w:rsidP="008D3F60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   </w:t>
            </w:r>
            <w:r w:rsidR="00A205C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   (</w:t>
            </w:r>
            <w:r w:rsidR="00A205C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นายถวัลย์  ศรีสุขะโต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)</w:t>
            </w:r>
          </w:p>
          <w:p w:rsidR="00D520F1" w:rsidRPr="000146BF" w:rsidRDefault="00A47729" w:rsidP="008D3F60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ผู้ช่วย</w:t>
            </w:r>
            <w:r w:rsidR="00D520F1" w:rsidRPr="000146BF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รองผู้อำนวยการกลุ่มบริหารงบประมาณ</w:t>
            </w:r>
          </w:p>
        </w:tc>
      </w:tr>
      <w:tr w:rsidR="00D520F1" w:rsidRPr="000146BF" w:rsidTr="008D3F60">
        <w:tc>
          <w:tcPr>
            <w:tcW w:w="10031" w:type="dxa"/>
            <w:gridSpan w:val="2"/>
          </w:tcPr>
          <w:p w:rsidR="00D520F1" w:rsidRPr="000146BF" w:rsidRDefault="00D520F1" w:rsidP="00A205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ผู้อำนวยการโรงเรียน</w:t>
            </w:r>
          </w:p>
          <w:p w:rsidR="00D520F1" w:rsidRPr="000146BF" w:rsidRDefault="00D520F1" w:rsidP="008D3F6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ให้จัดทำแผนปฏิบัติการประจำปีของโรงเรียน</w:t>
            </w:r>
          </w:p>
          <w:p w:rsidR="00D520F1" w:rsidRPr="000146BF" w:rsidRDefault="00D520F1" w:rsidP="008D3F6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:rsidR="00D520F1" w:rsidRPr="000146BF" w:rsidRDefault="00D520F1" w:rsidP="008D3F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20F1" w:rsidRPr="000146BF" w:rsidRDefault="00D520F1" w:rsidP="008D3F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</w:t>
            </w:r>
          </w:p>
          <w:p w:rsidR="00D520F1" w:rsidRPr="000146BF" w:rsidRDefault="00A205CE" w:rsidP="004A38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</w:t>
            </w:r>
            <w:r w:rsidR="00D520F1"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4A382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4A3828" w:rsidRPr="004A3828">
              <w:rPr>
                <w:rFonts w:ascii="TH SarabunPSK" w:hAnsi="TH SarabunPSK" w:cs="TH SarabunPSK"/>
                <w:sz w:val="32"/>
                <w:szCs w:val="32"/>
                <w:cs/>
              </w:rPr>
              <w:t>ชนินทร์  คะอังกุ</w:t>
            </w:r>
            <w:r w:rsidR="00D520F1"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520F1" w:rsidRDefault="00D520F1" w:rsidP="008D3F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46BF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ธนบุรีวรเทพีพลารักษ์</w:t>
            </w:r>
          </w:p>
          <w:p w:rsidR="004A3828" w:rsidRPr="000146BF" w:rsidRDefault="004A3828" w:rsidP="008D3F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D21A9" w:rsidRPr="000146BF" w:rsidRDefault="00BD21A9" w:rsidP="004F5E1D">
      <w:pPr>
        <w:tabs>
          <w:tab w:val="left" w:pos="2520"/>
        </w:tabs>
        <w:rPr>
          <w:rFonts w:ascii="TH SarabunPSK" w:hAnsi="TH SarabunPSK" w:cs="TH SarabunPSK"/>
          <w:sz w:val="36"/>
          <w:szCs w:val="36"/>
        </w:rPr>
      </w:pPr>
    </w:p>
    <w:sectPr w:rsidR="00BD21A9" w:rsidRPr="000146BF" w:rsidSect="00E85F11">
      <w:pgSz w:w="11906" w:h="16838"/>
      <w:pgMar w:top="720" w:right="991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517F"/>
    <w:multiLevelType w:val="hybridMultilevel"/>
    <w:tmpl w:val="218EAD76"/>
    <w:lvl w:ilvl="0" w:tplc="CE005972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E3D58"/>
    <w:multiLevelType w:val="hybridMultilevel"/>
    <w:tmpl w:val="246C95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E6ECE"/>
    <w:multiLevelType w:val="hybridMultilevel"/>
    <w:tmpl w:val="23245DBC"/>
    <w:lvl w:ilvl="0" w:tplc="FA02D9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02C5D"/>
    <w:multiLevelType w:val="hybridMultilevel"/>
    <w:tmpl w:val="4C500BFC"/>
    <w:lvl w:ilvl="0" w:tplc="C20A90C4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42DAD"/>
    <w:multiLevelType w:val="hybridMultilevel"/>
    <w:tmpl w:val="B6460E02"/>
    <w:lvl w:ilvl="0" w:tplc="DB421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91995"/>
    <w:multiLevelType w:val="hybridMultilevel"/>
    <w:tmpl w:val="4642E34A"/>
    <w:lvl w:ilvl="0" w:tplc="C20A90C4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32500"/>
    <w:multiLevelType w:val="hybridMultilevel"/>
    <w:tmpl w:val="47027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829E5"/>
    <w:multiLevelType w:val="hybridMultilevel"/>
    <w:tmpl w:val="C1E029C0"/>
    <w:lvl w:ilvl="0" w:tplc="0E10D412">
      <w:start w:val="1"/>
      <w:numFmt w:val="decimal"/>
      <w:lvlText w:val="%1)"/>
      <w:lvlJc w:val="left"/>
      <w:pPr>
        <w:ind w:left="108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EC6262"/>
    <w:multiLevelType w:val="hybridMultilevel"/>
    <w:tmpl w:val="2258CD4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3005C1"/>
    <w:multiLevelType w:val="hybridMultilevel"/>
    <w:tmpl w:val="376CA786"/>
    <w:lvl w:ilvl="0" w:tplc="72F48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72EF0"/>
    <w:multiLevelType w:val="hybridMultilevel"/>
    <w:tmpl w:val="D59C6992"/>
    <w:lvl w:ilvl="0" w:tplc="DB4218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2C185E66"/>
    <w:multiLevelType w:val="hybridMultilevel"/>
    <w:tmpl w:val="68E6A5B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C5D3534"/>
    <w:multiLevelType w:val="hybridMultilevel"/>
    <w:tmpl w:val="23245DBC"/>
    <w:lvl w:ilvl="0" w:tplc="FA02D9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00A0A"/>
    <w:multiLevelType w:val="hybridMultilevel"/>
    <w:tmpl w:val="218EAD76"/>
    <w:lvl w:ilvl="0" w:tplc="CE005972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D34C7"/>
    <w:multiLevelType w:val="hybridMultilevel"/>
    <w:tmpl w:val="E0E09BA0"/>
    <w:lvl w:ilvl="0" w:tplc="CE005972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47188"/>
    <w:multiLevelType w:val="hybridMultilevel"/>
    <w:tmpl w:val="A2A88DB2"/>
    <w:lvl w:ilvl="0" w:tplc="9DEE5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A61BFD"/>
    <w:multiLevelType w:val="hybridMultilevel"/>
    <w:tmpl w:val="218EAD76"/>
    <w:lvl w:ilvl="0" w:tplc="CE005972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E4796"/>
    <w:multiLevelType w:val="hybridMultilevel"/>
    <w:tmpl w:val="7D80387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2B4D7D"/>
    <w:multiLevelType w:val="hybridMultilevel"/>
    <w:tmpl w:val="F148D73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39203712"/>
    <w:multiLevelType w:val="hybridMultilevel"/>
    <w:tmpl w:val="D2A0D04A"/>
    <w:lvl w:ilvl="0" w:tplc="95C66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C5D76"/>
    <w:multiLevelType w:val="hybridMultilevel"/>
    <w:tmpl w:val="1F960FD4"/>
    <w:lvl w:ilvl="0" w:tplc="44EA399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>
    <w:nsid w:val="43AE3E87"/>
    <w:multiLevelType w:val="hybridMultilevel"/>
    <w:tmpl w:val="20BE9C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6707BFD"/>
    <w:multiLevelType w:val="hybridMultilevel"/>
    <w:tmpl w:val="CE52D1B0"/>
    <w:lvl w:ilvl="0" w:tplc="9DEE58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80768AC"/>
    <w:multiLevelType w:val="hybridMultilevel"/>
    <w:tmpl w:val="5450F5B2"/>
    <w:lvl w:ilvl="0" w:tplc="1610B5E2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D164F"/>
    <w:multiLevelType w:val="hybridMultilevel"/>
    <w:tmpl w:val="23245DBC"/>
    <w:lvl w:ilvl="0" w:tplc="FA02D9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A3B01"/>
    <w:multiLevelType w:val="hybridMultilevel"/>
    <w:tmpl w:val="8CFABB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AC687F"/>
    <w:multiLevelType w:val="hybridMultilevel"/>
    <w:tmpl w:val="F34AFCA6"/>
    <w:lvl w:ilvl="0" w:tplc="25DCD84E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7356CC"/>
    <w:multiLevelType w:val="hybridMultilevel"/>
    <w:tmpl w:val="23245DBC"/>
    <w:lvl w:ilvl="0" w:tplc="FA02D9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26AB9"/>
    <w:multiLevelType w:val="hybridMultilevel"/>
    <w:tmpl w:val="61766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434AB0"/>
    <w:multiLevelType w:val="hybridMultilevel"/>
    <w:tmpl w:val="FB52FCA8"/>
    <w:lvl w:ilvl="0" w:tplc="D1C06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9707B7"/>
    <w:multiLevelType w:val="hybridMultilevel"/>
    <w:tmpl w:val="28FC9A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9DF6FCA"/>
    <w:multiLevelType w:val="hybridMultilevel"/>
    <w:tmpl w:val="4CCC91AE"/>
    <w:lvl w:ilvl="0" w:tplc="21147F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D96833"/>
    <w:multiLevelType w:val="hybridMultilevel"/>
    <w:tmpl w:val="BA62AF9A"/>
    <w:lvl w:ilvl="0" w:tplc="7428B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E7A89"/>
    <w:multiLevelType w:val="hybridMultilevel"/>
    <w:tmpl w:val="94FAD57C"/>
    <w:lvl w:ilvl="0" w:tplc="55E81F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DE28FA"/>
    <w:multiLevelType w:val="hybridMultilevel"/>
    <w:tmpl w:val="7DBE70EC"/>
    <w:lvl w:ilvl="0" w:tplc="3418F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37BC9"/>
    <w:multiLevelType w:val="hybridMultilevel"/>
    <w:tmpl w:val="40766816"/>
    <w:lvl w:ilvl="0" w:tplc="470E7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E3D35"/>
    <w:multiLevelType w:val="hybridMultilevel"/>
    <w:tmpl w:val="CA9684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C55CA"/>
    <w:multiLevelType w:val="hybridMultilevel"/>
    <w:tmpl w:val="13A2945A"/>
    <w:lvl w:ilvl="0" w:tplc="A9EC641C">
      <w:start w:val="1"/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DAE4646"/>
    <w:multiLevelType w:val="hybridMultilevel"/>
    <w:tmpl w:val="2258CD4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36"/>
  </w:num>
  <w:num w:numId="5">
    <w:abstractNumId w:val="17"/>
  </w:num>
  <w:num w:numId="6">
    <w:abstractNumId w:val="2"/>
  </w:num>
  <w:num w:numId="7">
    <w:abstractNumId w:val="23"/>
  </w:num>
  <w:num w:numId="8">
    <w:abstractNumId w:val="0"/>
  </w:num>
  <w:num w:numId="9">
    <w:abstractNumId w:val="5"/>
  </w:num>
  <w:num w:numId="10">
    <w:abstractNumId w:val="3"/>
  </w:num>
  <w:num w:numId="11">
    <w:abstractNumId w:val="16"/>
  </w:num>
  <w:num w:numId="12">
    <w:abstractNumId w:val="10"/>
  </w:num>
  <w:num w:numId="13">
    <w:abstractNumId w:val="14"/>
  </w:num>
  <w:num w:numId="14">
    <w:abstractNumId w:val="26"/>
  </w:num>
  <w:num w:numId="15">
    <w:abstractNumId w:val="4"/>
  </w:num>
  <w:num w:numId="16">
    <w:abstractNumId w:val="32"/>
  </w:num>
  <w:num w:numId="17">
    <w:abstractNumId w:val="9"/>
  </w:num>
  <w:num w:numId="18">
    <w:abstractNumId w:val="28"/>
  </w:num>
  <w:num w:numId="19">
    <w:abstractNumId w:val="34"/>
  </w:num>
  <w:num w:numId="20">
    <w:abstractNumId w:val="29"/>
  </w:num>
  <w:num w:numId="21">
    <w:abstractNumId w:val="30"/>
  </w:num>
  <w:num w:numId="22">
    <w:abstractNumId w:val="11"/>
  </w:num>
  <w:num w:numId="23">
    <w:abstractNumId w:val="21"/>
  </w:num>
  <w:num w:numId="24">
    <w:abstractNumId w:val="19"/>
  </w:num>
  <w:num w:numId="25">
    <w:abstractNumId w:val="35"/>
  </w:num>
  <w:num w:numId="26">
    <w:abstractNumId w:val="15"/>
  </w:num>
  <w:num w:numId="27">
    <w:abstractNumId w:val="22"/>
  </w:num>
  <w:num w:numId="28">
    <w:abstractNumId w:val="8"/>
  </w:num>
  <w:num w:numId="29">
    <w:abstractNumId w:val="38"/>
  </w:num>
  <w:num w:numId="30">
    <w:abstractNumId w:val="12"/>
  </w:num>
  <w:num w:numId="31">
    <w:abstractNumId w:val="31"/>
  </w:num>
  <w:num w:numId="32">
    <w:abstractNumId w:val="27"/>
  </w:num>
  <w:num w:numId="33">
    <w:abstractNumId w:val="33"/>
  </w:num>
  <w:num w:numId="34">
    <w:abstractNumId w:val="18"/>
  </w:num>
  <w:num w:numId="35">
    <w:abstractNumId w:val="24"/>
  </w:num>
  <w:num w:numId="36">
    <w:abstractNumId w:val="37"/>
  </w:num>
  <w:num w:numId="37">
    <w:abstractNumId w:val="25"/>
  </w:num>
  <w:num w:numId="38">
    <w:abstractNumId w:val="7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041948"/>
    <w:rsid w:val="0000654F"/>
    <w:rsid w:val="000146BF"/>
    <w:rsid w:val="00024DDD"/>
    <w:rsid w:val="000320D4"/>
    <w:rsid w:val="00041948"/>
    <w:rsid w:val="00045155"/>
    <w:rsid w:val="00046119"/>
    <w:rsid w:val="0004696D"/>
    <w:rsid w:val="00054A6E"/>
    <w:rsid w:val="0006207D"/>
    <w:rsid w:val="00097CB0"/>
    <w:rsid w:val="000A4B7C"/>
    <w:rsid w:val="000B22AF"/>
    <w:rsid w:val="000F3DA5"/>
    <w:rsid w:val="001458C6"/>
    <w:rsid w:val="00151E63"/>
    <w:rsid w:val="001662EE"/>
    <w:rsid w:val="00193592"/>
    <w:rsid w:val="001D12CF"/>
    <w:rsid w:val="002112BD"/>
    <w:rsid w:val="002C5407"/>
    <w:rsid w:val="00337122"/>
    <w:rsid w:val="00351B4E"/>
    <w:rsid w:val="003A4B31"/>
    <w:rsid w:val="003B3273"/>
    <w:rsid w:val="003D04E2"/>
    <w:rsid w:val="003F5270"/>
    <w:rsid w:val="00436396"/>
    <w:rsid w:val="0046279B"/>
    <w:rsid w:val="004918F9"/>
    <w:rsid w:val="004A3828"/>
    <w:rsid w:val="004F5E1D"/>
    <w:rsid w:val="00505C43"/>
    <w:rsid w:val="00513080"/>
    <w:rsid w:val="00524AFE"/>
    <w:rsid w:val="00544FC7"/>
    <w:rsid w:val="00595A23"/>
    <w:rsid w:val="005A78C6"/>
    <w:rsid w:val="005C4086"/>
    <w:rsid w:val="005F73BF"/>
    <w:rsid w:val="00617FB0"/>
    <w:rsid w:val="0062313A"/>
    <w:rsid w:val="00634668"/>
    <w:rsid w:val="00656028"/>
    <w:rsid w:val="00676789"/>
    <w:rsid w:val="006949AA"/>
    <w:rsid w:val="006B061C"/>
    <w:rsid w:val="006C0B15"/>
    <w:rsid w:val="00762797"/>
    <w:rsid w:val="00790479"/>
    <w:rsid w:val="007D4C24"/>
    <w:rsid w:val="007D710D"/>
    <w:rsid w:val="00804C67"/>
    <w:rsid w:val="00817933"/>
    <w:rsid w:val="0083335B"/>
    <w:rsid w:val="00837D44"/>
    <w:rsid w:val="00861D08"/>
    <w:rsid w:val="0087474F"/>
    <w:rsid w:val="0088682B"/>
    <w:rsid w:val="008903FF"/>
    <w:rsid w:val="0089199D"/>
    <w:rsid w:val="008E7296"/>
    <w:rsid w:val="008F1905"/>
    <w:rsid w:val="00954571"/>
    <w:rsid w:val="0096639C"/>
    <w:rsid w:val="00991941"/>
    <w:rsid w:val="009E5767"/>
    <w:rsid w:val="009E7BC4"/>
    <w:rsid w:val="009F1873"/>
    <w:rsid w:val="00A03FF3"/>
    <w:rsid w:val="00A205CE"/>
    <w:rsid w:val="00A47729"/>
    <w:rsid w:val="00AE0B6C"/>
    <w:rsid w:val="00AF5092"/>
    <w:rsid w:val="00B01A5F"/>
    <w:rsid w:val="00B02056"/>
    <w:rsid w:val="00B45208"/>
    <w:rsid w:val="00B51A32"/>
    <w:rsid w:val="00B67301"/>
    <w:rsid w:val="00B75B58"/>
    <w:rsid w:val="00BD0346"/>
    <w:rsid w:val="00BD21A9"/>
    <w:rsid w:val="00BE608F"/>
    <w:rsid w:val="00CA012F"/>
    <w:rsid w:val="00CF4014"/>
    <w:rsid w:val="00D047B3"/>
    <w:rsid w:val="00D15A77"/>
    <w:rsid w:val="00D22611"/>
    <w:rsid w:val="00D30BF1"/>
    <w:rsid w:val="00D520F1"/>
    <w:rsid w:val="00D77161"/>
    <w:rsid w:val="00DA7B86"/>
    <w:rsid w:val="00DB7572"/>
    <w:rsid w:val="00DE270A"/>
    <w:rsid w:val="00E023EF"/>
    <w:rsid w:val="00E6774B"/>
    <w:rsid w:val="00E8017D"/>
    <w:rsid w:val="00E81871"/>
    <w:rsid w:val="00E85F11"/>
    <w:rsid w:val="00EC2046"/>
    <w:rsid w:val="00ED7E76"/>
    <w:rsid w:val="00EF6BB5"/>
    <w:rsid w:val="00F15B1C"/>
    <w:rsid w:val="00F91D41"/>
    <w:rsid w:val="00FE5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948"/>
    <w:pPr>
      <w:spacing w:after="0" w:line="240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041948"/>
    <w:pPr>
      <w:spacing w:after="200" w:line="276" w:lineRule="auto"/>
      <w:ind w:left="720"/>
      <w:contextualSpacing/>
    </w:pPr>
    <w:rPr>
      <w:rFonts w:cs="Angsana New"/>
    </w:rPr>
  </w:style>
  <w:style w:type="paragraph" w:styleId="NoSpacing">
    <w:name w:val="No Spacing"/>
    <w:uiPriority w:val="1"/>
    <w:qFormat/>
    <w:rsid w:val="00041948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94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948"/>
    <w:rPr>
      <w:rFonts w:ascii="Tahoma" w:eastAsia="Calibri" w:hAnsi="Tahoma" w:cs="Angsana New"/>
      <w:sz w:val="16"/>
      <w:szCs w:val="20"/>
    </w:rPr>
  </w:style>
  <w:style w:type="paragraph" w:customStyle="1" w:styleId="Default">
    <w:name w:val="Default"/>
    <w:rsid w:val="0096639C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F1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4AFE"/>
    <w:pPr>
      <w:ind w:left="720"/>
      <w:contextualSpacing/>
    </w:pPr>
  </w:style>
  <w:style w:type="paragraph" w:customStyle="1" w:styleId="NoSpacing1">
    <w:name w:val="No Spacing1"/>
    <w:qFormat/>
    <w:rsid w:val="001458C6"/>
    <w:pPr>
      <w:spacing w:after="0" w:line="240" w:lineRule="auto"/>
    </w:pPr>
    <w:rPr>
      <w:rFonts w:ascii="Angsana New" w:eastAsia="Calibri" w:hAnsi="Angsan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948"/>
    <w:pPr>
      <w:spacing w:after="0" w:line="240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041948"/>
    <w:pPr>
      <w:spacing w:after="200" w:line="276" w:lineRule="auto"/>
      <w:ind w:left="720"/>
      <w:contextualSpacing/>
    </w:pPr>
    <w:rPr>
      <w:rFonts w:cs="Angsana New"/>
    </w:rPr>
  </w:style>
  <w:style w:type="paragraph" w:styleId="NoSpacing">
    <w:name w:val="No Spacing"/>
    <w:uiPriority w:val="1"/>
    <w:qFormat/>
    <w:rsid w:val="00041948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94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948"/>
    <w:rPr>
      <w:rFonts w:ascii="Tahoma" w:eastAsia="Calibri" w:hAnsi="Tahoma" w:cs="Angsana New"/>
      <w:sz w:val="16"/>
      <w:szCs w:val="20"/>
    </w:rPr>
  </w:style>
  <w:style w:type="paragraph" w:customStyle="1" w:styleId="Default">
    <w:name w:val="Default"/>
    <w:rsid w:val="0096639C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F1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4AFE"/>
    <w:pPr>
      <w:ind w:left="720"/>
      <w:contextualSpacing/>
    </w:pPr>
  </w:style>
  <w:style w:type="paragraph" w:customStyle="1" w:styleId="NoSpacing1">
    <w:name w:val="No Spacing1"/>
    <w:qFormat/>
    <w:rsid w:val="001458C6"/>
    <w:pPr>
      <w:spacing w:after="0" w:line="240" w:lineRule="auto"/>
    </w:pPr>
    <w:rPr>
      <w:rFonts w:ascii="Angsana New" w:eastAsia="Calibri" w:hAnsi="Angsana New" w:cs="Angsan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72BE-2D1F-4A9A-BB27-E8F0117D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-Demo</dc:creator>
  <cp:lastModifiedBy>Computer</cp:lastModifiedBy>
  <cp:revision>9</cp:revision>
  <cp:lastPrinted>2018-08-24T05:18:00Z</cp:lastPrinted>
  <dcterms:created xsi:type="dcterms:W3CDTF">2019-03-15T05:03:00Z</dcterms:created>
  <dcterms:modified xsi:type="dcterms:W3CDTF">2020-03-04T08:31:00Z</dcterms:modified>
</cp:coreProperties>
</file>